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78318D" w14:textId="77777777" w:rsidR="00C15B23" w:rsidRDefault="00C15B23" w:rsidP="00AB2D17">
      <w:pPr>
        <w:rPr>
          <w:rFonts w:ascii="Arial" w:eastAsia="Times New Roman" w:hAnsi="Arial" w:cs="Arial"/>
          <w:color w:val="000000"/>
          <w:sz w:val="32"/>
          <w:szCs w:val="32"/>
          <w:lang w:val="es-ES_tradnl" w:eastAsia="en-US"/>
        </w:rPr>
      </w:pPr>
    </w:p>
    <w:p w14:paraId="49DF2143" w14:textId="77777777" w:rsidR="00AB2D17" w:rsidRPr="00C15B23" w:rsidRDefault="00AB2D17" w:rsidP="00AB2D17">
      <w:pPr>
        <w:rPr>
          <w:rFonts w:ascii="Helvetica Neue" w:eastAsia="Times New Roman" w:hAnsi="Helvetica Neue" w:cs="Arial"/>
          <w:b/>
          <w:color w:val="000000"/>
          <w:sz w:val="40"/>
          <w:szCs w:val="40"/>
          <w:lang w:val="es-ES_tradnl" w:eastAsia="en-US"/>
        </w:rPr>
      </w:pPr>
      <w:r w:rsidRPr="00C15B23">
        <w:rPr>
          <w:rFonts w:ascii="Helvetica Neue" w:eastAsia="Times New Roman" w:hAnsi="Helvetica Neue" w:cs="Arial"/>
          <w:b/>
          <w:color w:val="000000"/>
          <w:sz w:val="40"/>
          <w:szCs w:val="40"/>
          <w:lang w:val="es-ES_tradnl" w:eastAsia="en-US"/>
        </w:rPr>
        <w:t xml:space="preserve">Jimdo lanza la función de Blog en la </w:t>
      </w:r>
      <w:proofErr w:type="spellStart"/>
      <w:r w:rsidRPr="00C15B23">
        <w:rPr>
          <w:rFonts w:ascii="Helvetica Neue" w:eastAsia="Times New Roman" w:hAnsi="Helvetica Neue" w:cs="Arial"/>
          <w:b/>
          <w:color w:val="000000"/>
          <w:sz w:val="40"/>
          <w:szCs w:val="40"/>
          <w:lang w:val="es-ES_tradnl" w:eastAsia="en-US"/>
        </w:rPr>
        <w:t>app</w:t>
      </w:r>
      <w:proofErr w:type="spellEnd"/>
      <w:r w:rsidRPr="00C15B23">
        <w:rPr>
          <w:rFonts w:ascii="Helvetica Neue" w:eastAsia="Times New Roman" w:hAnsi="Helvetica Neue" w:cs="Arial"/>
          <w:b/>
          <w:color w:val="000000"/>
          <w:sz w:val="40"/>
          <w:szCs w:val="40"/>
          <w:lang w:val="es-ES_tradnl" w:eastAsia="en-US"/>
        </w:rPr>
        <w:t xml:space="preserve"> para </w:t>
      </w:r>
      <w:proofErr w:type="spellStart"/>
      <w:r w:rsidRPr="00C15B23">
        <w:rPr>
          <w:rFonts w:ascii="Helvetica Neue" w:eastAsia="Times New Roman" w:hAnsi="Helvetica Neue" w:cs="Arial"/>
          <w:b/>
          <w:color w:val="000000"/>
          <w:sz w:val="40"/>
          <w:szCs w:val="40"/>
          <w:lang w:val="es-ES_tradnl" w:eastAsia="en-US"/>
        </w:rPr>
        <w:t>iOS</w:t>
      </w:r>
      <w:proofErr w:type="spellEnd"/>
    </w:p>
    <w:p w14:paraId="321F0B3A" w14:textId="77777777" w:rsidR="00EB6884" w:rsidRPr="00EB6884" w:rsidRDefault="00EB6884" w:rsidP="00EB6884">
      <w:pPr>
        <w:spacing w:line="312" w:lineRule="auto"/>
        <w:jc w:val="both"/>
        <w:rPr>
          <w:rFonts w:ascii="Helvetica Neue" w:hAnsi="Helvetica Neue"/>
          <w:b/>
        </w:rPr>
      </w:pPr>
      <w:proofErr w:type="spellStart"/>
      <w:r w:rsidRPr="00EB6884">
        <w:rPr>
          <w:rFonts w:ascii="Helvetica Neue" w:hAnsi="Helvetica Neue"/>
          <w:b/>
        </w:rPr>
        <w:t>Hamburgo</w:t>
      </w:r>
      <w:proofErr w:type="spellEnd"/>
      <w:r w:rsidRPr="00EB6884">
        <w:rPr>
          <w:rFonts w:ascii="Helvetica Neue" w:hAnsi="Helvetica Neue"/>
          <w:b/>
        </w:rPr>
        <w:t xml:space="preserve"> (</w:t>
      </w:r>
      <w:proofErr w:type="spellStart"/>
      <w:r w:rsidRPr="00EB6884">
        <w:rPr>
          <w:rFonts w:ascii="Helvetica Neue" w:hAnsi="Helvetica Neue"/>
          <w:b/>
        </w:rPr>
        <w:t>Alemania</w:t>
      </w:r>
      <w:proofErr w:type="spellEnd"/>
      <w:r w:rsidRPr="00EB6884">
        <w:rPr>
          <w:rFonts w:ascii="Helvetica Neue" w:hAnsi="Helvetica Neue"/>
          <w:b/>
        </w:rPr>
        <w:t xml:space="preserve">), 03/02/2014: La </w:t>
      </w:r>
      <w:proofErr w:type="spellStart"/>
      <w:r w:rsidRPr="00EB6884">
        <w:rPr>
          <w:rFonts w:ascii="Helvetica Neue" w:hAnsi="Helvetica Neue"/>
          <w:b/>
        </w:rPr>
        <w:t>aplicación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para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iOS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lanzada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por</w:t>
      </w:r>
      <w:proofErr w:type="spellEnd"/>
      <w:r w:rsidRPr="00EB6884">
        <w:rPr>
          <w:rFonts w:ascii="Helvetica Neue" w:hAnsi="Helvetica Neue"/>
          <w:b/>
        </w:rPr>
        <w:t xml:space="preserve"> la </w:t>
      </w:r>
      <w:proofErr w:type="spellStart"/>
      <w:r w:rsidRPr="00EB6884">
        <w:rPr>
          <w:rFonts w:ascii="Helvetica Neue" w:hAnsi="Helvetica Neue"/>
          <w:b/>
        </w:rPr>
        <w:t>plataforma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para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crear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páginas</w:t>
      </w:r>
      <w:proofErr w:type="spellEnd"/>
      <w:r w:rsidRPr="00EB6884">
        <w:rPr>
          <w:rFonts w:ascii="Helvetica Neue" w:hAnsi="Helvetica Neue"/>
          <w:b/>
        </w:rPr>
        <w:t xml:space="preserve"> web </w:t>
      </w:r>
      <w:proofErr w:type="spellStart"/>
      <w:r w:rsidRPr="00EB6884">
        <w:rPr>
          <w:rFonts w:ascii="Helvetica Neue" w:hAnsi="Helvetica Neue"/>
          <w:b/>
        </w:rPr>
        <w:t>Jimdo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ahora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permite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crear</w:t>
      </w:r>
      <w:proofErr w:type="spellEnd"/>
      <w:r w:rsidRPr="00EB6884">
        <w:rPr>
          <w:rFonts w:ascii="Helvetica Neue" w:hAnsi="Helvetica Neue"/>
          <w:b/>
        </w:rPr>
        <w:t xml:space="preserve"> y </w:t>
      </w:r>
      <w:proofErr w:type="spellStart"/>
      <w:r w:rsidRPr="00EB6884">
        <w:rPr>
          <w:rFonts w:ascii="Helvetica Neue" w:hAnsi="Helvetica Neue"/>
          <w:b/>
        </w:rPr>
        <w:t>editar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blogs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directamente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desde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un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iPhone</w:t>
      </w:r>
      <w:proofErr w:type="spellEnd"/>
      <w:r w:rsidRPr="00EB6884">
        <w:rPr>
          <w:rFonts w:ascii="Helvetica Neue" w:hAnsi="Helvetica Neue"/>
          <w:b/>
        </w:rPr>
        <w:t xml:space="preserve"> o </w:t>
      </w:r>
      <w:proofErr w:type="spellStart"/>
      <w:r w:rsidRPr="00EB6884">
        <w:rPr>
          <w:rFonts w:ascii="Helvetica Neue" w:hAnsi="Helvetica Neue"/>
          <w:b/>
        </w:rPr>
        <w:t>un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iPad</w:t>
      </w:r>
      <w:proofErr w:type="spellEnd"/>
      <w:r w:rsidRPr="00EB6884">
        <w:rPr>
          <w:rFonts w:ascii="Helvetica Neue" w:hAnsi="Helvetica Neue"/>
          <w:b/>
        </w:rPr>
        <w:t xml:space="preserve">. Esta </w:t>
      </w:r>
      <w:proofErr w:type="spellStart"/>
      <w:r w:rsidRPr="00EB6884">
        <w:rPr>
          <w:rFonts w:ascii="Helvetica Neue" w:hAnsi="Helvetica Neue"/>
          <w:b/>
        </w:rPr>
        <w:t>novedad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completa</w:t>
      </w:r>
      <w:proofErr w:type="spellEnd"/>
      <w:r w:rsidRPr="00EB6884">
        <w:rPr>
          <w:rFonts w:ascii="Helvetica Neue" w:hAnsi="Helvetica Neue"/>
          <w:b/>
        </w:rPr>
        <w:t xml:space="preserve"> la </w:t>
      </w:r>
      <w:proofErr w:type="spellStart"/>
      <w:r w:rsidRPr="00EB6884">
        <w:rPr>
          <w:rFonts w:ascii="Helvetica Neue" w:hAnsi="Helvetica Neue"/>
          <w:b/>
        </w:rPr>
        <w:t>aplicación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móvil</w:t>
      </w:r>
      <w:proofErr w:type="spellEnd"/>
      <w:r w:rsidRPr="00EB6884">
        <w:rPr>
          <w:rFonts w:ascii="Helvetica Neue" w:hAnsi="Helvetica Neue"/>
          <w:b/>
        </w:rPr>
        <w:t xml:space="preserve"> e </w:t>
      </w:r>
      <w:proofErr w:type="spellStart"/>
      <w:r w:rsidRPr="00EB6884">
        <w:rPr>
          <w:rFonts w:ascii="Helvetica Neue" w:hAnsi="Helvetica Neue"/>
          <w:b/>
        </w:rPr>
        <w:t>incluye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funciones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como</w:t>
      </w:r>
      <w:proofErr w:type="spellEnd"/>
      <w:r w:rsidRPr="00EB6884">
        <w:rPr>
          <w:rFonts w:ascii="Helvetica Neue" w:hAnsi="Helvetica Neue"/>
          <w:b/>
        </w:rPr>
        <w:t xml:space="preserve"> la </w:t>
      </w:r>
      <w:proofErr w:type="spellStart"/>
      <w:r w:rsidRPr="00EB6884">
        <w:rPr>
          <w:rFonts w:ascii="Helvetica Neue" w:hAnsi="Helvetica Neue"/>
          <w:b/>
        </w:rPr>
        <w:t>gestión</w:t>
      </w:r>
      <w:proofErr w:type="spellEnd"/>
      <w:r w:rsidRPr="00EB6884">
        <w:rPr>
          <w:rFonts w:ascii="Helvetica Neue" w:hAnsi="Helvetica Neue"/>
          <w:b/>
        </w:rPr>
        <w:t xml:space="preserve"> de </w:t>
      </w:r>
      <w:proofErr w:type="spellStart"/>
      <w:r w:rsidRPr="00EB6884">
        <w:rPr>
          <w:rFonts w:ascii="Helvetica Neue" w:hAnsi="Helvetica Neue"/>
          <w:b/>
        </w:rPr>
        <w:t>categorías</w:t>
      </w:r>
      <w:proofErr w:type="spellEnd"/>
      <w:r w:rsidRPr="00EB6884">
        <w:rPr>
          <w:rFonts w:ascii="Helvetica Neue" w:hAnsi="Helvetica Neue"/>
          <w:b/>
        </w:rPr>
        <w:t xml:space="preserve"> o la </w:t>
      </w:r>
      <w:proofErr w:type="spellStart"/>
      <w:r w:rsidRPr="00EB6884">
        <w:rPr>
          <w:rFonts w:ascii="Helvetica Neue" w:hAnsi="Helvetica Neue"/>
          <w:b/>
        </w:rPr>
        <w:t>edición</w:t>
      </w:r>
      <w:proofErr w:type="spellEnd"/>
      <w:r w:rsidRPr="00EB6884">
        <w:rPr>
          <w:rFonts w:ascii="Helvetica Neue" w:hAnsi="Helvetica Neue"/>
          <w:b/>
        </w:rPr>
        <w:t xml:space="preserve"> de </w:t>
      </w:r>
      <w:proofErr w:type="spellStart"/>
      <w:r w:rsidRPr="00EB6884">
        <w:rPr>
          <w:rFonts w:ascii="Helvetica Neue" w:hAnsi="Helvetica Neue"/>
          <w:b/>
        </w:rPr>
        <w:t>artículos</w:t>
      </w:r>
      <w:proofErr w:type="spellEnd"/>
      <w:r w:rsidRPr="00EB6884">
        <w:rPr>
          <w:rFonts w:ascii="Helvetica Neue" w:hAnsi="Helvetica Neue"/>
          <w:b/>
        </w:rPr>
        <w:t xml:space="preserve"> en </w:t>
      </w:r>
      <w:proofErr w:type="spellStart"/>
      <w:r w:rsidRPr="00EB6884">
        <w:rPr>
          <w:rFonts w:ascii="Helvetica Neue" w:hAnsi="Helvetica Neue"/>
          <w:b/>
        </w:rPr>
        <w:t>modo</w:t>
      </w:r>
      <w:proofErr w:type="spellEnd"/>
      <w:r w:rsidRPr="00EB6884">
        <w:rPr>
          <w:rFonts w:ascii="Helvetica Neue" w:hAnsi="Helvetica Neue"/>
          <w:b/>
        </w:rPr>
        <w:t xml:space="preserve"> de </w:t>
      </w:r>
      <w:proofErr w:type="spellStart"/>
      <w:r w:rsidRPr="00EB6884">
        <w:rPr>
          <w:rFonts w:ascii="Helvetica Neue" w:hAnsi="Helvetica Neue"/>
          <w:b/>
        </w:rPr>
        <w:t>borrador</w:t>
      </w:r>
      <w:proofErr w:type="spellEnd"/>
      <w:r w:rsidRPr="00EB6884">
        <w:rPr>
          <w:rFonts w:ascii="Helvetica Neue" w:hAnsi="Helvetica Neue"/>
          <w:b/>
        </w:rPr>
        <w:t xml:space="preserve">. Con </w:t>
      </w:r>
      <w:proofErr w:type="spellStart"/>
      <w:r w:rsidRPr="00EB6884">
        <w:rPr>
          <w:rFonts w:ascii="Helvetica Neue" w:hAnsi="Helvetica Neue"/>
          <w:b/>
        </w:rPr>
        <w:t>esta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versión</w:t>
      </w:r>
      <w:proofErr w:type="spellEnd"/>
      <w:r w:rsidRPr="00EB6884">
        <w:rPr>
          <w:rFonts w:ascii="Helvetica Neue" w:hAnsi="Helvetica Neue"/>
          <w:b/>
        </w:rPr>
        <w:t xml:space="preserve"> se da </w:t>
      </w:r>
      <w:proofErr w:type="spellStart"/>
      <w:r w:rsidRPr="00EB6884">
        <w:rPr>
          <w:rFonts w:ascii="Helvetica Neue" w:hAnsi="Helvetica Neue"/>
          <w:b/>
        </w:rPr>
        <w:t>respuesta</w:t>
      </w:r>
      <w:proofErr w:type="spellEnd"/>
      <w:r w:rsidRPr="00EB6884">
        <w:rPr>
          <w:rFonts w:ascii="Helvetica Neue" w:hAnsi="Helvetica Neue"/>
          <w:b/>
        </w:rPr>
        <w:t xml:space="preserve"> a la </w:t>
      </w:r>
      <w:proofErr w:type="spellStart"/>
      <w:r w:rsidRPr="00EB6884">
        <w:rPr>
          <w:rFonts w:ascii="Helvetica Neue" w:hAnsi="Helvetica Neue"/>
          <w:b/>
        </w:rPr>
        <w:t>creciente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demanda</w:t>
      </w:r>
      <w:proofErr w:type="spellEnd"/>
      <w:r w:rsidRPr="00EB6884">
        <w:rPr>
          <w:rFonts w:ascii="Helvetica Neue" w:hAnsi="Helvetica Neue"/>
          <w:b/>
        </w:rPr>
        <w:t xml:space="preserve"> de los </w:t>
      </w:r>
      <w:proofErr w:type="spellStart"/>
      <w:r w:rsidRPr="00EB6884">
        <w:rPr>
          <w:rFonts w:ascii="Helvetica Neue" w:hAnsi="Helvetica Neue"/>
          <w:b/>
        </w:rPr>
        <w:t>usuarios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que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utilizan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el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blog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para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compartir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información</w:t>
      </w:r>
      <w:proofErr w:type="spellEnd"/>
      <w:r w:rsidRPr="00EB6884">
        <w:rPr>
          <w:rFonts w:ascii="Helvetica Neue" w:hAnsi="Helvetica Neue"/>
          <w:b/>
        </w:rPr>
        <w:t xml:space="preserve"> y </w:t>
      </w:r>
      <w:proofErr w:type="spellStart"/>
      <w:r w:rsidRPr="00EB6884">
        <w:rPr>
          <w:rFonts w:ascii="Helvetica Neue" w:hAnsi="Helvetica Neue"/>
          <w:b/>
        </w:rPr>
        <w:t>para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establecer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un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vínculo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con</w:t>
      </w:r>
      <w:proofErr w:type="spellEnd"/>
      <w:r w:rsidRPr="00EB6884">
        <w:rPr>
          <w:rFonts w:ascii="Helvetica Neue" w:hAnsi="Helvetica Neue"/>
          <w:b/>
        </w:rPr>
        <w:t xml:space="preserve"> </w:t>
      </w:r>
      <w:proofErr w:type="spellStart"/>
      <w:r w:rsidRPr="00EB6884">
        <w:rPr>
          <w:rFonts w:ascii="Helvetica Neue" w:hAnsi="Helvetica Neue"/>
          <w:b/>
        </w:rPr>
        <w:t>clientes</w:t>
      </w:r>
      <w:proofErr w:type="spellEnd"/>
      <w:r w:rsidRPr="00EB6884">
        <w:rPr>
          <w:rFonts w:ascii="Helvetica Neue" w:hAnsi="Helvetica Neue"/>
          <w:b/>
        </w:rPr>
        <w:t xml:space="preserve"> y </w:t>
      </w:r>
      <w:proofErr w:type="spellStart"/>
      <w:r w:rsidRPr="00EB6884">
        <w:rPr>
          <w:rFonts w:ascii="Helvetica Neue" w:hAnsi="Helvetica Neue"/>
          <w:b/>
        </w:rPr>
        <w:t>visitas</w:t>
      </w:r>
      <w:proofErr w:type="spellEnd"/>
      <w:r w:rsidRPr="00EB6884">
        <w:rPr>
          <w:rFonts w:ascii="Helvetica Neue" w:hAnsi="Helvetica Neue"/>
          <w:b/>
        </w:rPr>
        <w:t>.</w:t>
      </w:r>
      <w:bookmarkStart w:id="0" w:name="_GoBack"/>
      <w:bookmarkEnd w:id="0"/>
    </w:p>
    <w:p w14:paraId="6C76B761" w14:textId="77777777" w:rsidR="00EB6884" w:rsidRPr="00EB6884" w:rsidRDefault="00EB6884" w:rsidP="00EB6884">
      <w:pPr>
        <w:spacing w:line="312" w:lineRule="auto"/>
        <w:jc w:val="both"/>
        <w:rPr>
          <w:rFonts w:ascii="Helvetica Neue" w:hAnsi="Helvetica Neue"/>
        </w:rPr>
      </w:pPr>
      <w:proofErr w:type="spellStart"/>
      <w:r w:rsidRPr="00EB6884">
        <w:rPr>
          <w:rFonts w:ascii="Helvetica Neue" w:hAnsi="Helvetica Neue"/>
        </w:rPr>
        <w:t>Aproximadamente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el</w:t>
      </w:r>
      <w:proofErr w:type="spellEnd"/>
      <w:r w:rsidRPr="00EB6884">
        <w:rPr>
          <w:rFonts w:ascii="Helvetica Neue" w:hAnsi="Helvetica Neue"/>
        </w:rPr>
        <w:t xml:space="preserve"> 30% de los </w:t>
      </w:r>
      <w:proofErr w:type="spellStart"/>
      <w:r w:rsidRPr="00EB6884">
        <w:rPr>
          <w:rFonts w:ascii="Helvetica Neue" w:hAnsi="Helvetica Neue"/>
        </w:rPr>
        <w:t>usuarios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que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utiliza</w:t>
      </w:r>
      <w:proofErr w:type="spellEnd"/>
      <w:r w:rsidRPr="00EB6884">
        <w:rPr>
          <w:rFonts w:ascii="Helvetica Neue" w:hAnsi="Helvetica Neue"/>
        </w:rPr>
        <w:t xml:space="preserve"> la </w:t>
      </w:r>
      <w:proofErr w:type="spellStart"/>
      <w:r w:rsidRPr="00EB6884">
        <w:rPr>
          <w:rFonts w:ascii="Helvetica Neue" w:hAnsi="Helvetica Neue"/>
        </w:rPr>
        <w:t>aplicación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móvil</w:t>
      </w:r>
      <w:proofErr w:type="spellEnd"/>
      <w:r w:rsidRPr="00EB6884">
        <w:rPr>
          <w:rFonts w:ascii="Helvetica Neue" w:hAnsi="Helvetica Neue"/>
        </w:rPr>
        <w:t xml:space="preserve"> de </w:t>
      </w:r>
      <w:proofErr w:type="spellStart"/>
      <w:r w:rsidRPr="00EB6884">
        <w:rPr>
          <w:rFonts w:ascii="Helvetica Neue" w:hAnsi="Helvetica Neue"/>
        </w:rPr>
        <w:t>Jimdo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demandó</w:t>
      </w:r>
      <w:proofErr w:type="spellEnd"/>
      <w:r w:rsidRPr="00EB6884">
        <w:rPr>
          <w:rFonts w:ascii="Helvetica Neue" w:hAnsi="Helvetica Neue"/>
        </w:rPr>
        <w:t xml:space="preserve"> la </w:t>
      </w:r>
      <w:proofErr w:type="spellStart"/>
      <w:r w:rsidRPr="00EB6884">
        <w:rPr>
          <w:rFonts w:ascii="Helvetica Neue" w:hAnsi="Helvetica Neue"/>
        </w:rPr>
        <w:t>función</w:t>
      </w:r>
      <w:proofErr w:type="spellEnd"/>
      <w:r w:rsidRPr="00EB6884">
        <w:rPr>
          <w:rFonts w:ascii="Helvetica Neue" w:hAnsi="Helvetica Neue"/>
        </w:rPr>
        <w:t xml:space="preserve"> de </w:t>
      </w:r>
      <w:proofErr w:type="spellStart"/>
      <w:r w:rsidRPr="00EB6884">
        <w:rPr>
          <w:rFonts w:ascii="Helvetica Neue" w:hAnsi="Helvetica Neue"/>
        </w:rPr>
        <w:t>blog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argumentando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que</w:t>
      </w:r>
      <w:proofErr w:type="spellEnd"/>
      <w:r w:rsidRPr="00EB6884">
        <w:rPr>
          <w:rFonts w:ascii="Helvetica Neue" w:hAnsi="Helvetica Neue"/>
        </w:rPr>
        <w:t xml:space="preserve"> es </w:t>
      </w:r>
      <w:proofErr w:type="spellStart"/>
      <w:r w:rsidRPr="00EB6884">
        <w:rPr>
          <w:rFonts w:ascii="Helvetica Neue" w:hAnsi="Helvetica Neue"/>
        </w:rPr>
        <w:t>una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herramienta</w:t>
      </w:r>
      <w:proofErr w:type="spellEnd"/>
      <w:r w:rsidRPr="00EB6884">
        <w:rPr>
          <w:rFonts w:ascii="Helvetica Neue" w:hAnsi="Helvetica Neue"/>
        </w:rPr>
        <w:t xml:space="preserve"> fundamental </w:t>
      </w:r>
      <w:proofErr w:type="spellStart"/>
      <w:r w:rsidRPr="00EB6884">
        <w:rPr>
          <w:rFonts w:ascii="Helvetica Neue" w:hAnsi="Helvetica Neue"/>
        </w:rPr>
        <w:t>para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actualizar</w:t>
      </w:r>
      <w:proofErr w:type="spellEnd"/>
      <w:r w:rsidRPr="00EB6884">
        <w:rPr>
          <w:rFonts w:ascii="Helvetica Neue" w:hAnsi="Helvetica Neue"/>
        </w:rPr>
        <w:t xml:space="preserve"> o </w:t>
      </w:r>
      <w:proofErr w:type="spellStart"/>
      <w:r w:rsidRPr="00EB6884">
        <w:rPr>
          <w:rFonts w:ascii="Helvetica Neue" w:hAnsi="Helvetica Neue"/>
        </w:rPr>
        <w:t>compartir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información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con</w:t>
      </w:r>
      <w:proofErr w:type="spellEnd"/>
      <w:r w:rsidRPr="00EB6884">
        <w:rPr>
          <w:rFonts w:ascii="Helvetica Neue" w:hAnsi="Helvetica Neue"/>
        </w:rPr>
        <w:t xml:space="preserve"> las </w:t>
      </w:r>
      <w:proofErr w:type="spellStart"/>
      <w:r w:rsidRPr="00EB6884">
        <w:rPr>
          <w:rFonts w:ascii="Helvetica Neue" w:hAnsi="Helvetica Neue"/>
        </w:rPr>
        <w:t>visitas</w:t>
      </w:r>
      <w:proofErr w:type="spellEnd"/>
      <w:r w:rsidRPr="00EB6884">
        <w:rPr>
          <w:rFonts w:ascii="Helvetica Neue" w:hAnsi="Helvetica Neue"/>
        </w:rPr>
        <w:t xml:space="preserve"> y </w:t>
      </w:r>
      <w:proofErr w:type="spellStart"/>
      <w:r w:rsidRPr="00EB6884">
        <w:rPr>
          <w:rFonts w:ascii="Helvetica Neue" w:hAnsi="Helvetica Neue"/>
        </w:rPr>
        <w:t>clientes</w:t>
      </w:r>
      <w:proofErr w:type="spellEnd"/>
      <w:r w:rsidRPr="00EB6884">
        <w:rPr>
          <w:rFonts w:ascii="Helvetica Neue" w:hAnsi="Helvetica Neue"/>
        </w:rPr>
        <w:t>. “</w:t>
      </w:r>
      <w:proofErr w:type="spellStart"/>
      <w:r w:rsidRPr="00EB6884">
        <w:rPr>
          <w:rFonts w:ascii="Helvetica Neue" w:hAnsi="Helvetica Neue"/>
        </w:rPr>
        <w:t>El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blog</w:t>
      </w:r>
      <w:proofErr w:type="spellEnd"/>
      <w:r w:rsidRPr="00EB6884">
        <w:rPr>
          <w:rFonts w:ascii="Helvetica Neue" w:hAnsi="Helvetica Neue"/>
        </w:rPr>
        <w:t xml:space="preserve"> es </w:t>
      </w:r>
      <w:proofErr w:type="spellStart"/>
      <w:r w:rsidRPr="00EB6884">
        <w:rPr>
          <w:rFonts w:ascii="Helvetica Neue" w:hAnsi="Helvetica Neue"/>
        </w:rPr>
        <w:t>una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herramienta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muy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solicitada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por</w:t>
      </w:r>
      <w:proofErr w:type="spellEnd"/>
      <w:r w:rsidRPr="00EB6884">
        <w:rPr>
          <w:rFonts w:ascii="Helvetica Neue" w:hAnsi="Helvetica Neue"/>
        </w:rPr>
        <w:t xml:space="preserve"> los </w:t>
      </w:r>
      <w:proofErr w:type="spellStart"/>
      <w:r w:rsidRPr="00EB6884">
        <w:rPr>
          <w:rFonts w:ascii="Helvetica Neue" w:hAnsi="Helvetica Neue"/>
        </w:rPr>
        <w:t>usuarios</w:t>
      </w:r>
      <w:proofErr w:type="spellEnd"/>
      <w:r w:rsidRPr="00EB6884">
        <w:rPr>
          <w:rFonts w:ascii="Helvetica Neue" w:hAnsi="Helvetica Neue"/>
        </w:rPr>
        <w:t xml:space="preserve"> en </w:t>
      </w:r>
      <w:proofErr w:type="spellStart"/>
      <w:r w:rsidRPr="00EB6884">
        <w:rPr>
          <w:rFonts w:ascii="Helvetica Neue" w:hAnsi="Helvetica Neue"/>
        </w:rPr>
        <w:t>general</w:t>
      </w:r>
      <w:proofErr w:type="spellEnd"/>
      <w:r w:rsidRPr="00EB6884">
        <w:rPr>
          <w:rFonts w:ascii="Helvetica Neue" w:hAnsi="Helvetica Neue"/>
        </w:rPr>
        <w:t xml:space="preserve">: </w:t>
      </w:r>
      <w:proofErr w:type="spellStart"/>
      <w:r w:rsidRPr="00EB6884">
        <w:rPr>
          <w:rFonts w:ascii="Helvetica Neue" w:hAnsi="Helvetica Neue"/>
        </w:rPr>
        <w:t>ya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sea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para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escribir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sobre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una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afición</w:t>
      </w:r>
      <w:proofErr w:type="spellEnd"/>
      <w:r w:rsidRPr="00EB6884">
        <w:rPr>
          <w:rFonts w:ascii="Helvetica Neue" w:hAnsi="Helvetica Neue"/>
        </w:rPr>
        <w:t xml:space="preserve"> o </w:t>
      </w:r>
      <w:proofErr w:type="spellStart"/>
      <w:r w:rsidRPr="00EB6884">
        <w:rPr>
          <w:rFonts w:ascii="Helvetica Neue" w:hAnsi="Helvetica Neue"/>
        </w:rPr>
        <w:t>sobre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su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negocio</w:t>
      </w:r>
      <w:proofErr w:type="spellEnd"/>
      <w:r w:rsidRPr="00EB6884">
        <w:rPr>
          <w:rFonts w:ascii="Helvetica Neue" w:hAnsi="Helvetica Neue"/>
        </w:rPr>
        <w:t xml:space="preserve">” - </w:t>
      </w:r>
      <w:proofErr w:type="spellStart"/>
      <w:r w:rsidRPr="00EB6884">
        <w:rPr>
          <w:rFonts w:ascii="Helvetica Neue" w:hAnsi="Helvetica Neue"/>
        </w:rPr>
        <w:t>comenta</w:t>
      </w:r>
      <w:proofErr w:type="spellEnd"/>
      <w:r w:rsidRPr="00EB6884">
        <w:rPr>
          <w:rFonts w:ascii="Helvetica Neue" w:hAnsi="Helvetica Neue"/>
        </w:rPr>
        <w:t xml:space="preserve"> Eila </w:t>
      </w:r>
      <w:proofErr w:type="spellStart"/>
      <w:r w:rsidRPr="00EB6884">
        <w:rPr>
          <w:rFonts w:ascii="Helvetica Neue" w:hAnsi="Helvetica Neue"/>
        </w:rPr>
        <w:t>Lifflander</w:t>
      </w:r>
      <w:proofErr w:type="spellEnd"/>
      <w:r w:rsidRPr="00EB6884">
        <w:rPr>
          <w:rFonts w:ascii="Helvetica Neue" w:hAnsi="Helvetica Neue"/>
        </w:rPr>
        <w:t xml:space="preserve">, responsable de </w:t>
      </w:r>
      <w:proofErr w:type="spellStart"/>
      <w:r w:rsidRPr="00EB6884">
        <w:rPr>
          <w:rFonts w:ascii="Helvetica Neue" w:hAnsi="Helvetica Neue"/>
        </w:rPr>
        <w:t>Jimdo</w:t>
      </w:r>
      <w:proofErr w:type="spellEnd"/>
      <w:r w:rsidRPr="00EB6884">
        <w:rPr>
          <w:rFonts w:ascii="Helvetica Neue" w:hAnsi="Helvetica Neue"/>
        </w:rPr>
        <w:t xml:space="preserve"> en </w:t>
      </w:r>
      <w:proofErr w:type="spellStart"/>
      <w:r w:rsidRPr="00EB6884">
        <w:rPr>
          <w:rFonts w:ascii="Helvetica Neue" w:hAnsi="Helvetica Neue"/>
        </w:rPr>
        <w:t>España</w:t>
      </w:r>
      <w:proofErr w:type="spellEnd"/>
      <w:r w:rsidRPr="00EB6884">
        <w:rPr>
          <w:rFonts w:ascii="Helvetica Neue" w:hAnsi="Helvetica Neue"/>
        </w:rPr>
        <w:t xml:space="preserve"> y </w:t>
      </w:r>
      <w:proofErr w:type="spellStart"/>
      <w:r w:rsidRPr="00EB6884">
        <w:rPr>
          <w:rFonts w:ascii="Helvetica Neue" w:hAnsi="Helvetica Neue"/>
        </w:rPr>
        <w:t>Latinoamérica</w:t>
      </w:r>
      <w:proofErr w:type="spellEnd"/>
      <w:r w:rsidRPr="00EB6884">
        <w:rPr>
          <w:rFonts w:ascii="Helvetica Neue" w:hAnsi="Helvetica Neue"/>
        </w:rPr>
        <w:t xml:space="preserve"> - “</w:t>
      </w:r>
      <w:proofErr w:type="spellStart"/>
      <w:r w:rsidRPr="00EB6884">
        <w:rPr>
          <w:rFonts w:ascii="Helvetica Neue" w:hAnsi="Helvetica Neue"/>
        </w:rPr>
        <w:t>permite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actualizar</w:t>
      </w:r>
      <w:proofErr w:type="spellEnd"/>
      <w:r w:rsidRPr="00EB6884">
        <w:rPr>
          <w:rFonts w:ascii="Helvetica Neue" w:hAnsi="Helvetica Neue"/>
        </w:rPr>
        <w:t xml:space="preserve"> la </w:t>
      </w:r>
      <w:proofErr w:type="spellStart"/>
      <w:r w:rsidRPr="00EB6884">
        <w:rPr>
          <w:rFonts w:ascii="Helvetica Neue" w:hAnsi="Helvetica Neue"/>
        </w:rPr>
        <w:t>información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rápidamente</w:t>
      </w:r>
      <w:proofErr w:type="spellEnd"/>
      <w:r w:rsidRPr="00EB6884">
        <w:rPr>
          <w:rFonts w:ascii="Helvetica Neue" w:hAnsi="Helvetica Neue"/>
        </w:rPr>
        <w:t xml:space="preserve"> y </w:t>
      </w:r>
      <w:proofErr w:type="spellStart"/>
      <w:r w:rsidRPr="00EB6884">
        <w:rPr>
          <w:rFonts w:ascii="Helvetica Neue" w:hAnsi="Helvetica Neue"/>
        </w:rPr>
        <w:t>eso</w:t>
      </w:r>
      <w:proofErr w:type="spellEnd"/>
      <w:r w:rsidRPr="00EB6884">
        <w:rPr>
          <w:rFonts w:ascii="Helvetica Neue" w:hAnsi="Helvetica Neue"/>
        </w:rPr>
        <w:t xml:space="preserve"> les </w:t>
      </w:r>
      <w:proofErr w:type="spellStart"/>
      <w:r w:rsidRPr="00EB6884">
        <w:rPr>
          <w:rFonts w:ascii="Helvetica Neue" w:hAnsi="Helvetica Neue"/>
        </w:rPr>
        <w:t>ayuda</w:t>
      </w:r>
      <w:proofErr w:type="spellEnd"/>
      <w:r w:rsidRPr="00EB6884">
        <w:rPr>
          <w:rFonts w:ascii="Helvetica Neue" w:hAnsi="Helvetica Neue"/>
        </w:rPr>
        <w:t xml:space="preserve"> a </w:t>
      </w:r>
      <w:proofErr w:type="spellStart"/>
      <w:r w:rsidRPr="00EB6884">
        <w:rPr>
          <w:rFonts w:ascii="Helvetica Neue" w:hAnsi="Helvetica Neue"/>
        </w:rPr>
        <w:t>posicionar</w:t>
      </w:r>
      <w:proofErr w:type="spellEnd"/>
      <w:r w:rsidRPr="00EB6884">
        <w:rPr>
          <w:rFonts w:ascii="Helvetica Neue" w:hAnsi="Helvetica Neue"/>
        </w:rPr>
        <w:t xml:space="preserve"> la </w:t>
      </w:r>
      <w:proofErr w:type="spellStart"/>
      <w:r w:rsidRPr="00EB6884">
        <w:rPr>
          <w:rFonts w:ascii="Helvetica Neue" w:hAnsi="Helvetica Neue"/>
        </w:rPr>
        <w:t>página</w:t>
      </w:r>
      <w:proofErr w:type="spellEnd"/>
      <w:r w:rsidRPr="00EB6884">
        <w:rPr>
          <w:rFonts w:ascii="Helvetica Neue" w:hAnsi="Helvetica Neue"/>
        </w:rPr>
        <w:t xml:space="preserve"> en los </w:t>
      </w:r>
      <w:proofErr w:type="spellStart"/>
      <w:r w:rsidRPr="00EB6884">
        <w:rPr>
          <w:rFonts w:ascii="Helvetica Neue" w:hAnsi="Helvetica Neue"/>
        </w:rPr>
        <w:t>buscadores</w:t>
      </w:r>
      <w:proofErr w:type="spellEnd"/>
      <w:r w:rsidRPr="00EB6884">
        <w:rPr>
          <w:rFonts w:ascii="Helvetica Neue" w:hAnsi="Helvetica Neue"/>
        </w:rPr>
        <w:t xml:space="preserve"> y a </w:t>
      </w:r>
      <w:proofErr w:type="spellStart"/>
      <w:r w:rsidRPr="00EB6884">
        <w:rPr>
          <w:rFonts w:ascii="Helvetica Neue" w:hAnsi="Helvetica Neue"/>
        </w:rPr>
        <w:t>generar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un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vínculo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con</w:t>
      </w:r>
      <w:proofErr w:type="spellEnd"/>
      <w:r w:rsidRPr="00EB6884">
        <w:rPr>
          <w:rFonts w:ascii="Helvetica Neue" w:hAnsi="Helvetica Neue"/>
        </w:rPr>
        <w:t xml:space="preserve"> las </w:t>
      </w:r>
      <w:proofErr w:type="spellStart"/>
      <w:r w:rsidRPr="00EB6884">
        <w:rPr>
          <w:rFonts w:ascii="Helvetica Neue" w:hAnsi="Helvetica Neue"/>
        </w:rPr>
        <w:t>visitas</w:t>
      </w:r>
      <w:proofErr w:type="spellEnd"/>
      <w:r w:rsidRPr="00EB6884">
        <w:rPr>
          <w:rFonts w:ascii="Helvetica Neue" w:hAnsi="Helvetica Neue"/>
        </w:rPr>
        <w:t xml:space="preserve">, </w:t>
      </w:r>
      <w:proofErr w:type="spellStart"/>
      <w:r w:rsidRPr="00EB6884">
        <w:rPr>
          <w:rFonts w:ascii="Helvetica Neue" w:hAnsi="Helvetica Neue"/>
        </w:rPr>
        <w:t>lo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que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contribuye</w:t>
      </w:r>
      <w:proofErr w:type="spellEnd"/>
      <w:r w:rsidRPr="00EB6884">
        <w:rPr>
          <w:rFonts w:ascii="Helvetica Neue" w:hAnsi="Helvetica Neue"/>
        </w:rPr>
        <w:t xml:space="preserve"> a </w:t>
      </w:r>
      <w:proofErr w:type="spellStart"/>
      <w:r w:rsidRPr="00EB6884">
        <w:rPr>
          <w:rFonts w:ascii="Helvetica Neue" w:hAnsi="Helvetica Neue"/>
        </w:rPr>
        <w:t>fortalecer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su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negocio</w:t>
      </w:r>
      <w:proofErr w:type="spellEnd"/>
      <w:r w:rsidRPr="00EB6884">
        <w:rPr>
          <w:rFonts w:ascii="Helvetica Neue" w:hAnsi="Helvetica Neue"/>
        </w:rPr>
        <w:t xml:space="preserve"> en Internet”.</w:t>
      </w:r>
    </w:p>
    <w:p w14:paraId="11462AFF" w14:textId="752DFE23" w:rsidR="00AB2D17" w:rsidRPr="00EB6884" w:rsidRDefault="00EB6884" w:rsidP="00EB6884">
      <w:pPr>
        <w:spacing w:line="312" w:lineRule="auto"/>
        <w:jc w:val="both"/>
        <w:rPr>
          <w:rFonts w:ascii="Helvetica Neue" w:hAnsi="Helvetica Neue"/>
        </w:rPr>
      </w:pPr>
      <w:proofErr w:type="spellStart"/>
      <w:r w:rsidRPr="00EB6884">
        <w:rPr>
          <w:rFonts w:ascii="Helvetica Neue" w:hAnsi="Helvetica Neue"/>
        </w:rPr>
        <w:t>Por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otra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parte</w:t>
      </w:r>
      <w:proofErr w:type="spellEnd"/>
      <w:r w:rsidRPr="00EB6884">
        <w:rPr>
          <w:rFonts w:ascii="Helvetica Neue" w:hAnsi="Helvetica Neue"/>
        </w:rPr>
        <w:t xml:space="preserve">, </w:t>
      </w:r>
      <w:proofErr w:type="spellStart"/>
      <w:r w:rsidRPr="00EB6884">
        <w:rPr>
          <w:rFonts w:ascii="Helvetica Neue" w:hAnsi="Helvetica Neue"/>
        </w:rPr>
        <w:t>según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un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estudio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realizado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por</w:t>
      </w:r>
      <w:proofErr w:type="spellEnd"/>
      <w:r w:rsidRPr="00EB6884">
        <w:rPr>
          <w:rFonts w:ascii="Helvetica Neue" w:hAnsi="Helvetica Neue"/>
        </w:rPr>
        <w:t xml:space="preserve"> la </w:t>
      </w:r>
      <w:proofErr w:type="spellStart"/>
      <w:r w:rsidRPr="00EB6884">
        <w:rPr>
          <w:rFonts w:ascii="Helvetica Neue" w:hAnsi="Helvetica Neue"/>
        </w:rPr>
        <w:t>compañía</w:t>
      </w:r>
      <w:proofErr w:type="spellEnd"/>
      <w:r w:rsidRPr="00EB6884">
        <w:rPr>
          <w:rFonts w:ascii="Helvetica Neue" w:hAnsi="Helvetica Neue"/>
        </w:rPr>
        <w:t xml:space="preserve">, los </w:t>
      </w:r>
      <w:proofErr w:type="spellStart"/>
      <w:r w:rsidRPr="00EB6884">
        <w:rPr>
          <w:rFonts w:ascii="Helvetica Neue" w:hAnsi="Helvetica Neue"/>
        </w:rPr>
        <w:t>usuarios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que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utilizan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el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dispositivo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móvil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son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más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activos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que</w:t>
      </w:r>
      <w:proofErr w:type="spellEnd"/>
      <w:r w:rsidRPr="00EB6884">
        <w:rPr>
          <w:rFonts w:ascii="Helvetica Neue" w:hAnsi="Helvetica Neue"/>
        </w:rPr>
        <w:t xml:space="preserve"> los </w:t>
      </w:r>
      <w:proofErr w:type="spellStart"/>
      <w:r w:rsidRPr="00EB6884">
        <w:rPr>
          <w:rFonts w:ascii="Helvetica Neue" w:hAnsi="Helvetica Neue"/>
        </w:rPr>
        <w:t>usuarios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que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sólo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acceden</w:t>
      </w:r>
      <w:proofErr w:type="spellEnd"/>
      <w:r w:rsidRPr="00EB6884">
        <w:rPr>
          <w:rFonts w:ascii="Helvetica Neue" w:hAnsi="Helvetica Neue"/>
        </w:rPr>
        <w:t xml:space="preserve"> a </w:t>
      </w:r>
      <w:proofErr w:type="spellStart"/>
      <w:r w:rsidRPr="00EB6884">
        <w:rPr>
          <w:rFonts w:ascii="Helvetica Neue" w:hAnsi="Helvetica Neue"/>
        </w:rPr>
        <w:t>través</w:t>
      </w:r>
      <w:proofErr w:type="spellEnd"/>
      <w:r w:rsidRPr="00EB6884">
        <w:rPr>
          <w:rFonts w:ascii="Helvetica Neue" w:hAnsi="Helvetica Neue"/>
        </w:rPr>
        <w:t xml:space="preserve"> de </w:t>
      </w:r>
      <w:proofErr w:type="spellStart"/>
      <w:r w:rsidRPr="00EB6884">
        <w:rPr>
          <w:rFonts w:ascii="Helvetica Neue" w:hAnsi="Helvetica Neue"/>
        </w:rPr>
        <w:t>un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equipo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fijo</w:t>
      </w:r>
      <w:proofErr w:type="spellEnd"/>
      <w:r w:rsidRPr="00EB6884">
        <w:rPr>
          <w:rFonts w:ascii="Helvetica Neue" w:hAnsi="Helvetica Neue"/>
        </w:rPr>
        <w:t xml:space="preserve">. “La </w:t>
      </w:r>
      <w:proofErr w:type="spellStart"/>
      <w:r w:rsidRPr="00EB6884">
        <w:rPr>
          <w:rFonts w:ascii="Helvetica Neue" w:hAnsi="Helvetica Neue"/>
        </w:rPr>
        <w:t>actividad</w:t>
      </w:r>
      <w:proofErr w:type="spellEnd"/>
      <w:r w:rsidRPr="00EB6884">
        <w:rPr>
          <w:rFonts w:ascii="Helvetica Neue" w:hAnsi="Helvetica Neue"/>
        </w:rPr>
        <w:t xml:space="preserve"> de los </w:t>
      </w:r>
      <w:proofErr w:type="spellStart"/>
      <w:r w:rsidRPr="00EB6884">
        <w:rPr>
          <w:rFonts w:ascii="Helvetica Neue" w:hAnsi="Helvetica Neue"/>
        </w:rPr>
        <w:t>usuarios</w:t>
      </w:r>
      <w:proofErr w:type="spellEnd"/>
      <w:r w:rsidRPr="00EB6884">
        <w:rPr>
          <w:rFonts w:ascii="Helvetica Neue" w:hAnsi="Helvetica Neue"/>
        </w:rPr>
        <w:t xml:space="preserve"> es </w:t>
      </w:r>
      <w:proofErr w:type="spellStart"/>
      <w:r w:rsidRPr="00EB6884">
        <w:rPr>
          <w:rFonts w:ascii="Helvetica Neue" w:hAnsi="Helvetica Neue"/>
        </w:rPr>
        <w:t>un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indicativo</w:t>
      </w:r>
      <w:proofErr w:type="spellEnd"/>
      <w:r w:rsidRPr="00EB6884">
        <w:rPr>
          <w:rFonts w:ascii="Helvetica Neue" w:hAnsi="Helvetica Neue"/>
        </w:rPr>
        <w:t xml:space="preserve"> de </w:t>
      </w:r>
      <w:proofErr w:type="spellStart"/>
      <w:r w:rsidRPr="00EB6884">
        <w:rPr>
          <w:rFonts w:ascii="Helvetica Neue" w:hAnsi="Helvetica Neue"/>
        </w:rPr>
        <w:t>que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el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comportamiento</w:t>
      </w:r>
      <w:proofErr w:type="spellEnd"/>
      <w:r w:rsidRPr="00EB6884">
        <w:rPr>
          <w:rFonts w:ascii="Helvetica Neue" w:hAnsi="Helvetica Neue"/>
        </w:rPr>
        <w:t xml:space="preserve"> de las </w:t>
      </w:r>
      <w:proofErr w:type="spellStart"/>
      <w:r w:rsidRPr="00EB6884">
        <w:rPr>
          <w:rFonts w:ascii="Helvetica Neue" w:hAnsi="Helvetica Neue"/>
        </w:rPr>
        <w:t>personas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está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cambiando</w:t>
      </w:r>
      <w:proofErr w:type="spellEnd"/>
      <w:r w:rsidRPr="00EB6884">
        <w:rPr>
          <w:rFonts w:ascii="Helvetica Neue" w:hAnsi="Helvetica Neue"/>
        </w:rPr>
        <w:t xml:space="preserve">. </w:t>
      </w:r>
      <w:proofErr w:type="spellStart"/>
      <w:r w:rsidRPr="00EB6884">
        <w:rPr>
          <w:rFonts w:ascii="Helvetica Neue" w:hAnsi="Helvetica Neue"/>
        </w:rPr>
        <w:t>Ahora</w:t>
      </w:r>
      <w:proofErr w:type="spellEnd"/>
      <w:r w:rsidRPr="00EB6884">
        <w:rPr>
          <w:rFonts w:ascii="Helvetica Neue" w:hAnsi="Helvetica Neue"/>
        </w:rPr>
        <w:t xml:space="preserve"> se </w:t>
      </w:r>
      <w:proofErr w:type="spellStart"/>
      <w:r w:rsidRPr="00EB6884">
        <w:rPr>
          <w:rFonts w:ascii="Helvetica Neue" w:hAnsi="Helvetica Neue"/>
        </w:rPr>
        <w:t>utiliza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más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el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dispositivo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móvil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para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realizar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acciones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que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antes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sólo</w:t>
      </w:r>
      <w:proofErr w:type="spellEnd"/>
      <w:r w:rsidRPr="00EB6884">
        <w:rPr>
          <w:rFonts w:ascii="Helvetica Neue" w:hAnsi="Helvetica Neue"/>
        </w:rPr>
        <w:t xml:space="preserve"> se </w:t>
      </w:r>
      <w:proofErr w:type="spellStart"/>
      <w:r w:rsidRPr="00EB6884">
        <w:rPr>
          <w:rFonts w:ascii="Helvetica Neue" w:hAnsi="Helvetica Neue"/>
        </w:rPr>
        <w:t>hacían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desde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un</w:t>
      </w:r>
      <w:proofErr w:type="spellEnd"/>
      <w:r w:rsidRPr="00EB6884">
        <w:rPr>
          <w:rFonts w:ascii="Helvetica Neue" w:hAnsi="Helvetica Neue"/>
        </w:rPr>
        <w:t xml:space="preserve"> PC: </w:t>
      </w:r>
      <w:proofErr w:type="spellStart"/>
      <w:r w:rsidRPr="00EB6884">
        <w:rPr>
          <w:rFonts w:ascii="Helvetica Neue" w:hAnsi="Helvetica Neue"/>
        </w:rPr>
        <w:t>como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editar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el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texto</w:t>
      </w:r>
      <w:proofErr w:type="spellEnd"/>
      <w:r w:rsidRPr="00EB6884">
        <w:rPr>
          <w:rFonts w:ascii="Helvetica Neue" w:hAnsi="Helvetica Neue"/>
        </w:rPr>
        <w:t xml:space="preserve"> de </w:t>
      </w:r>
      <w:proofErr w:type="spellStart"/>
      <w:r w:rsidRPr="00EB6884">
        <w:rPr>
          <w:rFonts w:ascii="Helvetica Neue" w:hAnsi="Helvetica Neue"/>
        </w:rPr>
        <w:t>una</w:t>
      </w:r>
      <w:proofErr w:type="spellEnd"/>
      <w:r w:rsidRPr="00EB6884">
        <w:rPr>
          <w:rFonts w:ascii="Helvetica Neue" w:hAnsi="Helvetica Neue"/>
        </w:rPr>
        <w:t xml:space="preserve"> web o </w:t>
      </w:r>
      <w:proofErr w:type="spellStart"/>
      <w:r w:rsidRPr="00EB6884">
        <w:rPr>
          <w:rFonts w:ascii="Helvetica Neue" w:hAnsi="Helvetica Neue"/>
        </w:rPr>
        <w:t>añadir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una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galería</w:t>
      </w:r>
      <w:proofErr w:type="spellEnd"/>
      <w:r w:rsidRPr="00EB6884">
        <w:rPr>
          <w:rFonts w:ascii="Helvetica Neue" w:hAnsi="Helvetica Neue"/>
        </w:rPr>
        <w:t xml:space="preserve"> de </w:t>
      </w:r>
      <w:proofErr w:type="spellStart"/>
      <w:r w:rsidRPr="00EB6884">
        <w:rPr>
          <w:rFonts w:ascii="Helvetica Neue" w:hAnsi="Helvetica Neue"/>
        </w:rPr>
        <w:t>imágenes</w:t>
      </w:r>
      <w:proofErr w:type="spellEnd"/>
      <w:r w:rsidRPr="00EB6884">
        <w:rPr>
          <w:rFonts w:ascii="Helvetica Neue" w:hAnsi="Helvetica Neue"/>
        </w:rPr>
        <w:t xml:space="preserve">.”- </w:t>
      </w:r>
      <w:proofErr w:type="spellStart"/>
      <w:r w:rsidRPr="00EB6884">
        <w:rPr>
          <w:rFonts w:ascii="Helvetica Neue" w:hAnsi="Helvetica Neue"/>
        </w:rPr>
        <w:t>comenta</w:t>
      </w:r>
      <w:proofErr w:type="spellEnd"/>
      <w:r w:rsidRPr="00EB6884">
        <w:rPr>
          <w:rFonts w:ascii="Helvetica Neue" w:hAnsi="Helvetica Neue"/>
        </w:rPr>
        <w:t xml:space="preserve"> Matthias Henze, </w:t>
      </w:r>
      <w:proofErr w:type="spellStart"/>
      <w:r w:rsidRPr="00EB6884">
        <w:rPr>
          <w:rFonts w:ascii="Helvetica Neue" w:hAnsi="Helvetica Neue"/>
        </w:rPr>
        <w:t>cofundador</w:t>
      </w:r>
      <w:proofErr w:type="spellEnd"/>
      <w:r w:rsidRPr="00EB6884">
        <w:rPr>
          <w:rFonts w:ascii="Helvetica Neue" w:hAnsi="Helvetica Neue"/>
        </w:rPr>
        <w:t xml:space="preserve"> de </w:t>
      </w:r>
      <w:proofErr w:type="spellStart"/>
      <w:r w:rsidRPr="00EB6884">
        <w:rPr>
          <w:rFonts w:ascii="Helvetica Neue" w:hAnsi="Helvetica Neue"/>
        </w:rPr>
        <w:t>Jimdo</w:t>
      </w:r>
      <w:proofErr w:type="spellEnd"/>
      <w:r w:rsidRPr="00EB6884">
        <w:rPr>
          <w:rFonts w:ascii="Helvetica Neue" w:hAnsi="Helvetica Neue"/>
        </w:rPr>
        <w:t xml:space="preserve"> - “</w:t>
      </w:r>
      <w:proofErr w:type="spellStart"/>
      <w:r w:rsidRPr="00EB6884">
        <w:rPr>
          <w:rFonts w:ascii="Helvetica Neue" w:hAnsi="Helvetica Neue"/>
        </w:rPr>
        <w:t>El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blog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para</w:t>
      </w:r>
      <w:proofErr w:type="spellEnd"/>
      <w:r w:rsidRPr="00EB6884">
        <w:rPr>
          <w:rFonts w:ascii="Helvetica Neue" w:hAnsi="Helvetica Neue"/>
        </w:rPr>
        <w:t xml:space="preserve"> la </w:t>
      </w:r>
      <w:proofErr w:type="spellStart"/>
      <w:r w:rsidRPr="00EB6884">
        <w:rPr>
          <w:rFonts w:ascii="Helvetica Neue" w:hAnsi="Helvetica Neue"/>
        </w:rPr>
        <w:t>app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permite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hacerlo</w:t>
      </w:r>
      <w:proofErr w:type="spellEnd"/>
      <w:r w:rsidRPr="00EB6884">
        <w:rPr>
          <w:rFonts w:ascii="Helvetica Neue" w:hAnsi="Helvetica Neue"/>
        </w:rPr>
        <w:t xml:space="preserve"> en </w:t>
      </w:r>
      <w:proofErr w:type="spellStart"/>
      <w:r w:rsidRPr="00EB6884">
        <w:rPr>
          <w:rFonts w:ascii="Helvetica Neue" w:hAnsi="Helvetica Neue"/>
        </w:rPr>
        <w:t>cualquier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momento</w:t>
      </w:r>
      <w:proofErr w:type="spellEnd"/>
      <w:r w:rsidRPr="00EB6884">
        <w:rPr>
          <w:rFonts w:ascii="Helvetica Neue" w:hAnsi="Helvetica Neue"/>
        </w:rPr>
        <w:t xml:space="preserve"> y se </w:t>
      </w:r>
      <w:proofErr w:type="spellStart"/>
      <w:r w:rsidRPr="00EB6884">
        <w:rPr>
          <w:rFonts w:ascii="Helvetica Neue" w:hAnsi="Helvetica Neue"/>
        </w:rPr>
        <w:t>convierte</w:t>
      </w:r>
      <w:proofErr w:type="spellEnd"/>
      <w:r w:rsidRPr="00EB6884">
        <w:rPr>
          <w:rFonts w:ascii="Helvetica Neue" w:hAnsi="Helvetica Neue"/>
        </w:rPr>
        <w:t xml:space="preserve"> en </w:t>
      </w:r>
      <w:proofErr w:type="spellStart"/>
      <w:r w:rsidRPr="00EB6884">
        <w:rPr>
          <w:rFonts w:ascii="Helvetica Neue" w:hAnsi="Helvetica Neue"/>
        </w:rPr>
        <w:t>una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herramienta</w:t>
      </w:r>
      <w:proofErr w:type="spellEnd"/>
      <w:r w:rsidRPr="00EB6884">
        <w:rPr>
          <w:rFonts w:ascii="Helvetica Neue" w:hAnsi="Helvetica Neue"/>
        </w:rPr>
        <w:t xml:space="preserve"> fundamental </w:t>
      </w:r>
      <w:proofErr w:type="spellStart"/>
      <w:r w:rsidRPr="00EB6884">
        <w:rPr>
          <w:rFonts w:ascii="Helvetica Neue" w:hAnsi="Helvetica Neue"/>
        </w:rPr>
        <w:t>para</w:t>
      </w:r>
      <w:proofErr w:type="spellEnd"/>
      <w:r w:rsidRPr="00EB6884">
        <w:rPr>
          <w:rFonts w:ascii="Helvetica Neue" w:hAnsi="Helvetica Neue"/>
        </w:rPr>
        <w:t xml:space="preserve"> las </w:t>
      </w:r>
      <w:proofErr w:type="spellStart"/>
      <w:r w:rsidRPr="00EB6884">
        <w:rPr>
          <w:rFonts w:ascii="Helvetica Neue" w:hAnsi="Helvetica Neue"/>
        </w:rPr>
        <w:t>pequeñas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empresas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que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necesitan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actualizar</w:t>
      </w:r>
      <w:proofErr w:type="spellEnd"/>
      <w:r w:rsidRPr="00EB6884">
        <w:rPr>
          <w:rFonts w:ascii="Helvetica Neue" w:hAnsi="Helvetica Neue"/>
        </w:rPr>
        <w:t xml:space="preserve"> la </w:t>
      </w:r>
      <w:proofErr w:type="spellStart"/>
      <w:r w:rsidRPr="00EB6884">
        <w:rPr>
          <w:rFonts w:ascii="Helvetica Neue" w:hAnsi="Helvetica Neue"/>
        </w:rPr>
        <w:t>información</w:t>
      </w:r>
      <w:proofErr w:type="spellEnd"/>
      <w:r w:rsidRPr="00EB6884">
        <w:rPr>
          <w:rFonts w:ascii="Helvetica Neue" w:hAnsi="Helvetica Neue"/>
        </w:rPr>
        <w:t xml:space="preserve"> al </w:t>
      </w:r>
      <w:proofErr w:type="spellStart"/>
      <w:r w:rsidRPr="00EB6884">
        <w:rPr>
          <w:rFonts w:ascii="Helvetica Neue" w:hAnsi="Helvetica Neue"/>
        </w:rPr>
        <w:t>instante</w:t>
      </w:r>
      <w:proofErr w:type="spellEnd"/>
      <w:r w:rsidRPr="00EB6884">
        <w:rPr>
          <w:rFonts w:ascii="Helvetica Neue" w:hAnsi="Helvetica Neue"/>
        </w:rPr>
        <w:t>".</w:t>
      </w:r>
    </w:p>
    <w:p w14:paraId="26C7A92D" w14:textId="77777777" w:rsidR="00EB6884" w:rsidRDefault="00EB6884" w:rsidP="00EB6884">
      <w:pPr>
        <w:spacing w:line="312" w:lineRule="auto"/>
        <w:jc w:val="both"/>
        <w:rPr>
          <w:rFonts w:ascii="Helvetica Neue" w:hAnsi="Helvetica Neue"/>
        </w:rPr>
      </w:pPr>
      <w:proofErr w:type="spellStart"/>
      <w:r w:rsidRPr="00EB6884">
        <w:rPr>
          <w:rFonts w:ascii="Helvetica Neue" w:hAnsi="Helvetica Neue"/>
        </w:rPr>
        <w:t>Desde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su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lanzamiento</w:t>
      </w:r>
      <w:proofErr w:type="spellEnd"/>
      <w:r w:rsidRPr="00EB6884">
        <w:rPr>
          <w:rFonts w:ascii="Helvetica Neue" w:hAnsi="Helvetica Neue"/>
        </w:rPr>
        <w:t xml:space="preserve"> en </w:t>
      </w:r>
      <w:proofErr w:type="spellStart"/>
      <w:r w:rsidRPr="00EB6884">
        <w:rPr>
          <w:rFonts w:ascii="Helvetica Neue" w:hAnsi="Helvetica Neue"/>
        </w:rPr>
        <w:t>agosto</w:t>
      </w:r>
      <w:proofErr w:type="spellEnd"/>
      <w:r w:rsidRPr="00EB6884">
        <w:rPr>
          <w:rFonts w:ascii="Helvetica Neue" w:hAnsi="Helvetica Neue"/>
        </w:rPr>
        <w:t xml:space="preserve"> del </w:t>
      </w:r>
      <w:proofErr w:type="spellStart"/>
      <w:r w:rsidRPr="00EB6884">
        <w:rPr>
          <w:rFonts w:ascii="Helvetica Neue" w:hAnsi="Helvetica Neue"/>
        </w:rPr>
        <w:t>año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pasado</w:t>
      </w:r>
      <w:proofErr w:type="spellEnd"/>
      <w:r w:rsidRPr="00EB6884">
        <w:rPr>
          <w:rFonts w:ascii="Helvetica Neue" w:hAnsi="Helvetica Neue"/>
        </w:rPr>
        <w:t xml:space="preserve">, se </w:t>
      </w:r>
      <w:proofErr w:type="spellStart"/>
      <w:r w:rsidRPr="00EB6884">
        <w:rPr>
          <w:rFonts w:ascii="Helvetica Neue" w:hAnsi="Helvetica Neue"/>
        </w:rPr>
        <w:t>han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alcanzado</w:t>
      </w:r>
      <w:proofErr w:type="spellEnd"/>
      <w:r w:rsidRPr="00EB6884">
        <w:rPr>
          <w:rFonts w:ascii="Helvetica Neue" w:hAnsi="Helvetica Neue"/>
        </w:rPr>
        <w:t xml:space="preserve"> las 250.000 descargas y ha </w:t>
      </w:r>
      <w:proofErr w:type="spellStart"/>
      <w:r w:rsidRPr="00EB6884">
        <w:rPr>
          <w:rFonts w:ascii="Helvetica Neue" w:hAnsi="Helvetica Neue"/>
        </w:rPr>
        <w:t>sido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destacada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como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una</w:t>
      </w:r>
      <w:proofErr w:type="spellEnd"/>
      <w:r w:rsidRPr="00EB6884">
        <w:rPr>
          <w:rFonts w:ascii="Helvetica Neue" w:hAnsi="Helvetica Neue"/>
        </w:rPr>
        <w:t xml:space="preserve"> de las </w:t>
      </w:r>
      <w:proofErr w:type="spellStart"/>
      <w:r w:rsidRPr="00EB6884">
        <w:rPr>
          <w:rFonts w:ascii="Helvetica Neue" w:hAnsi="Helvetica Neue"/>
        </w:rPr>
        <w:t>mejores</w:t>
      </w:r>
      <w:proofErr w:type="spellEnd"/>
      <w:r w:rsidRPr="00EB6884">
        <w:rPr>
          <w:rFonts w:ascii="Helvetica Neue" w:hAnsi="Helvetica Neue"/>
        </w:rPr>
        <w:t xml:space="preserve"> </w:t>
      </w:r>
      <w:proofErr w:type="spellStart"/>
      <w:r w:rsidRPr="00EB6884">
        <w:rPr>
          <w:rFonts w:ascii="Helvetica Neue" w:hAnsi="Helvetica Neue"/>
        </w:rPr>
        <w:t>aplicaciones</w:t>
      </w:r>
      <w:proofErr w:type="spellEnd"/>
      <w:r w:rsidRPr="00EB6884">
        <w:rPr>
          <w:rFonts w:ascii="Helvetica Neue" w:hAnsi="Helvetica Neue"/>
        </w:rPr>
        <w:t xml:space="preserve"> del 2013 en </w:t>
      </w:r>
      <w:proofErr w:type="spellStart"/>
      <w:r w:rsidRPr="00EB6884">
        <w:rPr>
          <w:rFonts w:ascii="Helvetica Neue" w:hAnsi="Helvetica Neue"/>
        </w:rPr>
        <w:t>el</w:t>
      </w:r>
      <w:proofErr w:type="spellEnd"/>
      <w:r w:rsidRPr="00EB6884">
        <w:rPr>
          <w:rFonts w:ascii="Helvetica Neue" w:hAnsi="Helvetica Neue"/>
        </w:rPr>
        <w:t xml:space="preserve"> App Store de </w:t>
      </w:r>
      <w:proofErr w:type="spellStart"/>
      <w:r w:rsidRPr="00EB6884">
        <w:rPr>
          <w:rFonts w:ascii="Helvetica Neue" w:hAnsi="Helvetica Neue"/>
        </w:rPr>
        <w:t>Alemania</w:t>
      </w:r>
      <w:proofErr w:type="spellEnd"/>
      <w:r w:rsidRPr="00EB6884">
        <w:rPr>
          <w:rFonts w:ascii="Helvetica Neue" w:hAnsi="Helvetica Neue"/>
        </w:rPr>
        <w:t xml:space="preserve">, </w:t>
      </w:r>
      <w:proofErr w:type="spellStart"/>
      <w:r w:rsidRPr="00EB6884">
        <w:rPr>
          <w:rFonts w:ascii="Helvetica Neue" w:hAnsi="Helvetica Neue"/>
        </w:rPr>
        <w:t>Suiza</w:t>
      </w:r>
      <w:proofErr w:type="spellEnd"/>
      <w:r w:rsidRPr="00EB6884">
        <w:rPr>
          <w:rFonts w:ascii="Helvetica Neue" w:hAnsi="Helvetica Neue"/>
        </w:rPr>
        <w:t xml:space="preserve"> y Brasil.</w:t>
      </w:r>
    </w:p>
    <w:p w14:paraId="084B6905" w14:textId="54B1E775" w:rsidR="00870906" w:rsidRPr="00EB6884" w:rsidRDefault="00EB6884" w:rsidP="00EB6884">
      <w:pPr>
        <w:spacing w:line="312" w:lineRule="auto"/>
        <w:jc w:val="both"/>
        <w:rPr>
          <w:rFonts w:ascii="Helvetica Neue" w:hAnsi="Helvetica Neue"/>
        </w:rPr>
      </w:pPr>
      <w:r w:rsidRPr="00EB6884">
        <w:rPr>
          <w:rFonts w:ascii="Helvetica Neue" w:hAnsi="Helvetica Neue"/>
          <w:lang w:val="es-ES_tradnl"/>
        </w:rPr>
        <w:t xml:space="preserve">Enlace de descarga: </w:t>
      </w:r>
      <w:hyperlink r:id="rId9" w:history="1">
        <w:r w:rsidRPr="00A01858">
          <w:rPr>
            <w:rStyle w:val="Hyperlink"/>
            <w:rFonts w:ascii="Helvetica Neue" w:hAnsi="Helvetica Neue"/>
            <w:lang w:val="es-ES_tradnl"/>
          </w:rPr>
          <w:t>https://itunes.apple.com/es/app/id588950703?mt=8</w:t>
        </w:r>
      </w:hyperlink>
    </w:p>
    <w:p w14:paraId="5008A7E0" w14:textId="77777777" w:rsidR="00870906" w:rsidRPr="00AB2D17" w:rsidRDefault="00870906" w:rsidP="0057698F">
      <w:pPr>
        <w:suppressAutoHyphens w:val="0"/>
        <w:spacing w:after="0" w:line="240" w:lineRule="auto"/>
        <w:jc w:val="center"/>
        <w:rPr>
          <w:rFonts w:ascii="Helvetica" w:hAnsi="Helvetica"/>
          <w:sz w:val="20"/>
          <w:szCs w:val="20"/>
          <w:lang w:val="es-ES_tradnl"/>
        </w:rPr>
      </w:pPr>
      <w:r w:rsidRPr="00AB2D17">
        <w:rPr>
          <w:rFonts w:ascii="Helvetica" w:hAnsi="Helvetica"/>
          <w:sz w:val="20"/>
          <w:szCs w:val="20"/>
          <w:lang w:val="es-ES_tradnl"/>
        </w:rPr>
        <w:t>###</w:t>
      </w:r>
    </w:p>
    <w:p w14:paraId="771D2C04" w14:textId="77777777" w:rsidR="00870906" w:rsidRPr="00AB2D17" w:rsidRDefault="00870906" w:rsidP="00A45AD5">
      <w:pPr>
        <w:suppressAutoHyphens w:val="0"/>
        <w:spacing w:after="0" w:line="240" w:lineRule="auto"/>
        <w:jc w:val="both"/>
        <w:rPr>
          <w:rFonts w:ascii="Helvetica" w:hAnsi="Helvetica"/>
          <w:sz w:val="20"/>
          <w:szCs w:val="20"/>
          <w:lang w:val="es-ES_tradnl"/>
        </w:rPr>
      </w:pPr>
    </w:p>
    <w:p w14:paraId="463B9566" w14:textId="04BFDB0F" w:rsidR="00C15B23" w:rsidRPr="00C15B23" w:rsidRDefault="00870906" w:rsidP="00A45AD5">
      <w:pPr>
        <w:suppressAutoHyphens w:val="0"/>
        <w:spacing w:after="0" w:line="240" w:lineRule="auto"/>
        <w:jc w:val="both"/>
        <w:rPr>
          <w:rFonts w:ascii="Helvetica Neue" w:hAnsi="Helvetica Neue"/>
          <w:lang w:val="es-ES_tradnl"/>
        </w:rPr>
      </w:pPr>
      <w:r w:rsidRPr="00C15B23">
        <w:rPr>
          <w:rFonts w:ascii="Helvetica Neue" w:hAnsi="Helvetica Neue"/>
          <w:b/>
          <w:lang w:val="es-ES_tradnl"/>
        </w:rPr>
        <w:t>Sobre Jimdo</w:t>
      </w:r>
    </w:p>
    <w:p w14:paraId="6D92E17E" w14:textId="77777777" w:rsidR="00C15B23" w:rsidRDefault="00C15B23" w:rsidP="00A45AD5">
      <w:pPr>
        <w:suppressAutoHyphens w:val="0"/>
        <w:spacing w:after="0" w:line="240" w:lineRule="auto"/>
        <w:jc w:val="both"/>
        <w:rPr>
          <w:rFonts w:ascii="Helvetica" w:hAnsi="Helvetica"/>
          <w:sz w:val="20"/>
          <w:szCs w:val="20"/>
          <w:lang w:val="es-ES_tradnl"/>
        </w:rPr>
      </w:pPr>
    </w:p>
    <w:p w14:paraId="033C15FD" w14:textId="77777777" w:rsidR="00EB6884" w:rsidRPr="00EB6884" w:rsidRDefault="00EB6884" w:rsidP="00EB6884">
      <w:pPr>
        <w:suppressAutoHyphens w:val="0"/>
        <w:spacing w:after="0"/>
        <w:jc w:val="both"/>
        <w:rPr>
          <w:rFonts w:ascii="Helvetica Neue" w:hAnsi="Helvetica Neue"/>
          <w:sz w:val="20"/>
          <w:szCs w:val="20"/>
          <w:lang w:val="es-ES_tradnl"/>
        </w:rPr>
      </w:pPr>
      <w:r w:rsidRPr="00EB6884">
        <w:rPr>
          <w:rFonts w:ascii="Helvetica Neue" w:hAnsi="Helvetica Neue"/>
          <w:sz w:val="20"/>
          <w:szCs w:val="20"/>
          <w:lang w:val="es-ES_tradnl"/>
        </w:rPr>
        <w:t xml:space="preserve">Jimdo es una plataforma online para crear páginas y tiendas online. Fundada en 2007, cuenta actualmente con 10 millones de páginas web creadas. Está formado por un equipo de 170 trabajadores repartidos en cuatro ciudades: San Francisco, </w:t>
      </w:r>
      <w:proofErr w:type="spellStart"/>
      <w:r w:rsidRPr="00EB6884">
        <w:rPr>
          <w:rFonts w:ascii="Helvetica Neue" w:hAnsi="Helvetica Neue"/>
          <w:sz w:val="20"/>
          <w:szCs w:val="20"/>
          <w:lang w:val="es-ES_tradnl"/>
        </w:rPr>
        <w:t>Tokyo</w:t>
      </w:r>
      <w:proofErr w:type="spellEnd"/>
      <w:r w:rsidRPr="00EB6884">
        <w:rPr>
          <w:rFonts w:ascii="Helvetica Neue" w:hAnsi="Helvetica Neue"/>
          <w:sz w:val="20"/>
          <w:szCs w:val="20"/>
          <w:lang w:val="es-ES_tradnl"/>
        </w:rPr>
        <w:t>, Shanghái y Hamburgo, siendo esta última la principal y ofrece soporte en 12 idiomas.</w:t>
      </w:r>
    </w:p>
    <w:p w14:paraId="63ABEB89" w14:textId="48306268" w:rsidR="00B148B6" w:rsidRPr="00426C90" w:rsidRDefault="00B148B6" w:rsidP="00EB6884">
      <w:pPr>
        <w:suppressAutoHyphens w:val="0"/>
        <w:spacing w:after="0"/>
        <w:jc w:val="both"/>
        <w:rPr>
          <w:rFonts w:ascii="Helvetica Neue" w:hAnsi="Helvetica Neue"/>
          <w:sz w:val="20"/>
          <w:szCs w:val="20"/>
          <w:lang w:val="es-ES_tradnl"/>
        </w:rPr>
      </w:pPr>
    </w:p>
    <w:sectPr w:rsidR="00B148B6" w:rsidRPr="00426C90" w:rsidSect="00AB2D17">
      <w:headerReference w:type="default" r:id="rId10"/>
      <w:footerReference w:type="default" r:id="rId11"/>
      <w:pgSz w:w="11905" w:h="16837"/>
      <w:pgMar w:top="1418" w:right="1273" w:bottom="1418" w:left="1134" w:header="70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0A514" w14:textId="77777777" w:rsidR="00C15B23" w:rsidRDefault="00C15B23">
      <w:pPr>
        <w:spacing w:after="0" w:line="240" w:lineRule="auto"/>
      </w:pPr>
      <w:r>
        <w:separator/>
      </w:r>
    </w:p>
  </w:endnote>
  <w:endnote w:type="continuationSeparator" w:id="0">
    <w:p w14:paraId="7BBA9DBD" w14:textId="77777777" w:rsidR="00C15B23" w:rsidRDefault="00C1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7F9C5" w14:textId="77777777" w:rsidR="00C15B23" w:rsidRPr="00426C90" w:rsidRDefault="00C15B23" w:rsidP="00426C90">
    <w:pPr>
      <w:pStyle w:val="Footer"/>
      <w:spacing w:line="276" w:lineRule="auto"/>
      <w:jc w:val="center"/>
      <w:rPr>
        <w:rFonts w:ascii="Helvetica Neue" w:hAnsi="Helvetica Neue"/>
        <w:sz w:val="18"/>
        <w:szCs w:val="18"/>
      </w:rPr>
    </w:pPr>
    <w:proofErr w:type="spellStart"/>
    <w:r w:rsidRPr="00426C90">
      <w:rPr>
        <w:rFonts w:ascii="Helvetica Neue" w:hAnsi="Helvetica Neue"/>
        <w:sz w:val="18"/>
        <w:szCs w:val="18"/>
      </w:rPr>
      <w:t>Contacto</w:t>
    </w:r>
    <w:proofErr w:type="spellEnd"/>
    <w:r w:rsidRPr="00426C90">
      <w:rPr>
        <w:rFonts w:ascii="Helvetica Neue" w:hAnsi="Helvetica Neue"/>
        <w:sz w:val="18"/>
        <w:szCs w:val="18"/>
      </w:rPr>
      <w:t xml:space="preserve">: </w:t>
    </w:r>
    <w:proofErr w:type="spellStart"/>
    <w:r w:rsidRPr="00426C90">
      <w:rPr>
        <w:rFonts w:ascii="Helvetica Neue" w:hAnsi="Helvetica Neue"/>
        <w:sz w:val="18"/>
        <w:szCs w:val="18"/>
      </w:rPr>
      <w:t>Jimdo</w:t>
    </w:r>
    <w:proofErr w:type="spellEnd"/>
    <w:r w:rsidRPr="00426C90">
      <w:rPr>
        <w:rFonts w:ascii="Helvetica Neue" w:hAnsi="Helvetica Neue"/>
        <w:sz w:val="18"/>
        <w:szCs w:val="18"/>
      </w:rPr>
      <w:t xml:space="preserve"> · </w:t>
    </w:r>
    <w:r w:rsidRPr="00426C90">
      <w:rPr>
        <w:rFonts w:ascii="Helvetica Neue" w:hAnsi="Helvetica Neue" w:cs="Arial"/>
        <w:sz w:val="18"/>
        <w:szCs w:val="18"/>
      </w:rPr>
      <w:t xml:space="preserve">Elena Benavente </w:t>
    </w:r>
    <w:r w:rsidRPr="00426C90">
      <w:rPr>
        <w:rFonts w:ascii="Helvetica Neue" w:hAnsi="Helvetica Neue"/>
        <w:sz w:val="18"/>
        <w:szCs w:val="18"/>
      </w:rPr>
      <w:t xml:space="preserve">· </w:t>
    </w:r>
    <w:proofErr w:type="spellStart"/>
    <w:r w:rsidRPr="00426C90">
      <w:rPr>
        <w:rFonts w:ascii="Helvetica Neue" w:hAnsi="Helvetica Neue"/>
        <w:sz w:val="18"/>
        <w:szCs w:val="18"/>
      </w:rPr>
      <w:t>Stresemannstrasse</w:t>
    </w:r>
    <w:proofErr w:type="spellEnd"/>
    <w:r w:rsidRPr="00426C90">
      <w:rPr>
        <w:rFonts w:ascii="Helvetica Neue" w:hAnsi="Helvetica Neue"/>
        <w:sz w:val="18"/>
        <w:szCs w:val="18"/>
      </w:rPr>
      <w:t xml:space="preserve"> 375 · 22761 </w:t>
    </w:r>
    <w:proofErr w:type="spellStart"/>
    <w:r w:rsidRPr="00426C90">
      <w:rPr>
        <w:rFonts w:ascii="Helvetica Neue" w:hAnsi="Helvetica Neue"/>
        <w:sz w:val="18"/>
        <w:szCs w:val="18"/>
      </w:rPr>
      <w:t>Hamburgo</w:t>
    </w:r>
    <w:proofErr w:type="spellEnd"/>
    <w:r w:rsidRPr="00426C90">
      <w:rPr>
        <w:rFonts w:ascii="Helvetica Neue" w:hAnsi="Helvetica Neue"/>
        <w:sz w:val="18"/>
        <w:szCs w:val="18"/>
      </w:rPr>
      <w:t xml:space="preserve"> (</w:t>
    </w:r>
    <w:proofErr w:type="spellStart"/>
    <w:r w:rsidRPr="00426C90">
      <w:rPr>
        <w:rFonts w:ascii="Helvetica Neue" w:hAnsi="Helvetica Neue"/>
        <w:sz w:val="18"/>
        <w:szCs w:val="18"/>
      </w:rPr>
      <w:t>Alemania</w:t>
    </w:r>
    <w:proofErr w:type="spellEnd"/>
    <w:r w:rsidRPr="00426C90">
      <w:rPr>
        <w:rFonts w:ascii="Helvetica Neue" w:hAnsi="Helvetica Neue"/>
        <w:sz w:val="18"/>
        <w:szCs w:val="18"/>
      </w:rPr>
      <w:t xml:space="preserve">) </w:t>
    </w:r>
  </w:p>
  <w:p w14:paraId="5705AEB7" w14:textId="4BF0A7D1" w:rsidR="00C15B23" w:rsidRPr="00426C90" w:rsidRDefault="00C15B23" w:rsidP="00426C90">
    <w:pPr>
      <w:pStyle w:val="Footer"/>
      <w:spacing w:line="276" w:lineRule="auto"/>
      <w:jc w:val="center"/>
      <w:rPr>
        <w:rFonts w:ascii="Helvetica Neue" w:hAnsi="Helvetica Neue"/>
        <w:sz w:val="18"/>
        <w:szCs w:val="18"/>
      </w:rPr>
    </w:pPr>
    <w:proofErr w:type="spellStart"/>
    <w:r w:rsidRPr="00426C90">
      <w:rPr>
        <w:rFonts w:ascii="Helvetica Neue" w:hAnsi="Helvetica Neue"/>
        <w:sz w:val="18"/>
        <w:szCs w:val="18"/>
      </w:rPr>
      <w:t>Teléfono</w:t>
    </w:r>
    <w:proofErr w:type="spellEnd"/>
    <w:r w:rsidRPr="00426C90">
      <w:rPr>
        <w:rFonts w:ascii="Helvetica Neue" w:hAnsi="Helvetica Neue"/>
        <w:sz w:val="18"/>
        <w:szCs w:val="18"/>
      </w:rPr>
      <w:t xml:space="preserve"> +49 (0)40-88 15 07 07∙ Fax +49 (0)40-822 44 998 ∙ E-Mail prensa@jimdo.es ∙ Internet </w:t>
    </w:r>
    <w:hyperlink r:id="rId1" w:history="1">
      <w:r w:rsidRPr="00426C90">
        <w:rPr>
          <w:rStyle w:val="Hyperlink"/>
          <w:rFonts w:ascii="Helvetica Neue" w:hAnsi="Helvetica Neue"/>
          <w:sz w:val="18"/>
          <w:szCs w:val="18"/>
        </w:rPr>
        <w:t>www.jimdo.es</w:t>
      </w:r>
    </w:hyperlink>
    <w:r w:rsidRPr="00426C90">
      <w:rPr>
        <w:rFonts w:ascii="Helvetica Neue" w:hAnsi="Helvetica Neue"/>
        <w:sz w:val="18"/>
        <w:szCs w:val="18"/>
      </w:rPr>
      <w:t xml:space="preserve"> </w:t>
    </w:r>
  </w:p>
  <w:p w14:paraId="100C8C82" w14:textId="77777777" w:rsidR="00C15B23" w:rsidRPr="00426C90" w:rsidRDefault="00C15B23" w:rsidP="00426C90">
    <w:pPr>
      <w:pStyle w:val="Footer"/>
      <w:tabs>
        <w:tab w:val="clear" w:pos="4536"/>
        <w:tab w:val="clear" w:pos="9072"/>
        <w:tab w:val="left" w:pos="2760"/>
      </w:tabs>
      <w:spacing w:line="276" w:lineRule="auto"/>
      <w:rPr>
        <w:rFonts w:ascii="Helvetica Neue" w:hAnsi="Helvetica Neu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7DAD5" w14:textId="77777777" w:rsidR="00C15B23" w:rsidRDefault="00C15B23">
      <w:pPr>
        <w:spacing w:after="0" w:line="240" w:lineRule="auto"/>
      </w:pPr>
      <w:r>
        <w:separator/>
      </w:r>
    </w:p>
  </w:footnote>
  <w:footnote w:type="continuationSeparator" w:id="0">
    <w:p w14:paraId="5EB6B917" w14:textId="77777777" w:rsidR="00C15B23" w:rsidRDefault="00C1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2F6C2" w14:textId="6506F45B" w:rsidR="00C15B23" w:rsidRDefault="00C15B23">
    <w:pPr>
      <w:pStyle w:val="Header"/>
      <w:rPr>
        <w:sz w:val="20"/>
        <w:szCs w:val="20"/>
        <w:u w:val="single"/>
        <w:lang w:val="en-GB"/>
      </w:rPr>
    </w:pPr>
    <w:r>
      <w:rPr>
        <w:noProof/>
        <w:sz w:val="20"/>
        <w:szCs w:val="20"/>
        <w:u w:val="single"/>
        <w:lang w:val="en-US" w:eastAsia="en-US"/>
      </w:rPr>
      <w:drawing>
        <wp:anchor distT="0" distB="0" distL="114300" distR="114300" simplePos="0" relativeHeight="251658240" behindDoc="0" locked="0" layoutInCell="1" allowOverlap="1" wp14:anchorId="34A272F3" wp14:editId="6B675E76">
          <wp:simplePos x="0" y="0"/>
          <wp:positionH relativeFrom="margin">
            <wp:posOffset>4309110</wp:posOffset>
          </wp:positionH>
          <wp:positionV relativeFrom="margin">
            <wp:posOffset>-623570</wp:posOffset>
          </wp:positionV>
          <wp:extent cx="1696720" cy="447040"/>
          <wp:effectExtent l="0" t="0" r="5080" b="1016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mdo_logo_positiv_rgb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5" t="21969" r="11599" b="27818"/>
                  <a:stretch/>
                </pic:blipFill>
                <pic:spPr bwMode="auto">
                  <a:xfrm>
                    <a:off x="0" y="0"/>
                    <a:ext cx="1696720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DF36B" w14:textId="0EC00B25" w:rsidR="00C15B23" w:rsidRPr="00AB2D17" w:rsidRDefault="00C15B23">
    <w:pPr>
      <w:pStyle w:val="Header"/>
      <w:rPr>
        <w:rFonts w:ascii="Helvetica Neue" w:hAnsi="Helvetica Neue"/>
        <w:sz w:val="20"/>
        <w:szCs w:val="20"/>
        <w:lang w:val="en-GB"/>
      </w:rPr>
    </w:pPr>
    <w:proofErr w:type="spellStart"/>
    <w:r w:rsidRPr="00AB2D17">
      <w:rPr>
        <w:rFonts w:ascii="Helvetica Neue" w:hAnsi="Helvetica Neue"/>
        <w:sz w:val="20"/>
        <w:szCs w:val="20"/>
        <w:lang w:val="en-GB"/>
      </w:rPr>
      <w:t>Jimdo</w:t>
    </w:r>
    <w:proofErr w:type="spellEnd"/>
    <w:r w:rsidRPr="00AB2D17">
      <w:rPr>
        <w:rFonts w:ascii="Helvetica Neue" w:hAnsi="Helvetica Neue"/>
        <w:sz w:val="20"/>
        <w:szCs w:val="20"/>
        <w:lang w:val="en-GB"/>
      </w:rPr>
      <w:t xml:space="preserve"> – Pages to the People</w:t>
    </w:r>
  </w:p>
  <w:p w14:paraId="26AECFB7" w14:textId="471A639A" w:rsidR="00C15B23" w:rsidRPr="00AB2D17" w:rsidRDefault="00C15B23">
    <w:pPr>
      <w:pStyle w:val="Header"/>
      <w:rPr>
        <w:rFonts w:ascii="Helvetica Neue" w:hAnsi="Helvetica Neue"/>
        <w:sz w:val="20"/>
        <w:szCs w:val="20"/>
        <w:u w:val="single"/>
        <w:lang w:val="en-GB"/>
      </w:rPr>
    </w:pPr>
    <w:r>
      <w:rPr>
        <w:rFonts w:ascii="Helvetica Neue" w:hAnsi="Helvetica Neue"/>
        <w:noProof/>
        <w:sz w:val="20"/>
        <w:szCs w:val="20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BEDC6" wp14:editId="376D9B2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007100" cy="0"/>
              <wp:effectExtent l="0" t="0" r="127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7100" cy="0"/>
                      </a:xfrm>
                      <a:prstGeom prst="line">
                        <a:avLst/>
                      </a:prstGeom>
                      <a:ln w="63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73pt,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" strokecolor="black [3213]" strokeweight=".0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F0B"/>
    <w:multiLevelType w:val="hybridMultilevel"/>
    <w:tmpl w:val="1A8E2CB8"/>
    <w:lvl w:ilvl="0" w:tplc="635675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EFF"/>
    <w:multiLevelType w:val="hybridMultilevel"/>
    <w:tmpl w:val="6ACEF6CA"/>
    <w:lvl w:ilvl="0" w:tplc="635675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025D"/>
    <w:multiLevelType w:val="hybridMultilevel"/>
    <w:tmpl w:val="A34C4AF4"/>
    <w:lvl w:ilvl="0" w:tplc="635675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10DCC"/>
    <w:multiLevelType w:val="hybridMultilevel"/>
    <w:tmpl w:val="D5629658"/>
    <w:lvl w:ilvl="0" w:tplc="1610CC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81A75"/>
    <w:multiLevelType w:val="hybridMultilevel"/>
    <w:tmpl w:val="478AE90E"/>
    <w:lvl w:ilvl="0" w:tplc="3AE02E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77271"/>
    <w:multiLevelType w:val="hybridMultilevel"/>
    <w:tmpl w:val="41C490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774F7"/>
    <w:multiLevelType w:val="hybridMultilevel"/>
    <w:tmpl w:val="E530FC60"/>
    <w:lvl w:ilvl="0" w:tplc="C9CC3EF0">
      <w:numFmt w:val="bullet"/>
      <w:lvlText w:val="-"/>
      <w:lvlJc w:val="left"/>
      <w:pPr>
        <w:ind w:left="720" w:hanging="360"/>
      </w:pPr>
      <w:rPr>
        <w:rFonts w:ascii="Futura Lt BT" w:eastAsia="Calibri" w:hAnsi="Futura Lt BT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E1899"/>
    <w:multiLevelType w:val="hybridMultilevel"/>
    <w:tmpl w:val="489A9156"/>
    <w:lvl w:ilvl="0" w:tplc="A98E28EC">
      <w:start w:val="1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E5132"/>
    <w:multiLevelType w:val="hybridMultilevel"/>
    <w:tmpl w:val="91CE33B4"/>
    <w:lvl w:ilvl="0" w:tplc="2434303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424B2"/>
    <w:multiLevelType w:val="hybridMultilevel"/>
    <w:tmpl w:val="C83AFDFE"/>
    <w:lvl w:ilvl="0" w:tplc="E6C49E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717F2"/>
    <w:multiLevelType w:val="hybridMultilevel"/>
    <w:tmpl w:val="B1C4193E"/>
    <w:lvl w:ilvl="0" w:tplc="1AE416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26A74"/>
    <w:multiLevelType w:val="hybridMultilevel"/>
    <w:tmpl w:val="96884382"/>
    <w:lvl w:ilvl="0" w:tplc="9760B89A">
      <w:start w:val="500"/>
      <w:numFmt w:val="bullet"/>
      <w:lvlText w:val="-"/>
      <w:lvlJc w:val="left"/>
      <w:pPr>
        <w:ind w:left="720" w:hanging="360"/>
      </w:pPr>
      <w:rPr>
        <w:rFonts w:ascii="Futura Lt BT" w:eastAsia="Calibri" w:hAnsi="Futura Lt BT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A58D0"/>
    <w:multiLevelType w:val="hybridMultilevel"/>
    <w:tmpl w:val="D1E26CEC"/>
    <w:lvl w:ilvl="0" w:tplc="96ACD1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E37FC"/>
    <w:multiLevelType w:val="hybridMultilevel"/>
    <w:tmpl w:val="83561160"/>
    <w:lvl w:ilvl="0" w:tplc="3646939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92"/>
    <w:rsid w:val="000000CB"/>
    <w:rsid w:val="00002BD6"/>
    <w:rsid w:val="0000450E"/>
    <w:rsid w:val="000068FA"/>
    <w:rsid w:val="00012A8E"/>
    <w:rsid w:val="00014F4D"/>
    <w:rsid w:val="00015701"/>
    <w:rsid w:val="000169D7"/>
    <w:rsid w:val="00017D88"/>
    <w:rsid w:val="000222B3"/>
    <w:rsid w:val="00025DF5"/>
    <w:rsid w:val="0002656D"/>
    <w:rsid w:val="000330C3"/>
    <w:rsid w:val="00033344"/>
    <w:rsid w:val="000428EC"/>
    <w:rsid w:val="00042CD7"/>
    <w:rsid w:val="00044F80"/>
    <w:rsid w:val="000452C7"/>
    <w:rsid w:val="00045A3A"/>
    <w:rsid w:val="00047467"/>
    <w:rsid w:val="000477A0"/>
    <w:rsid w:val="000504F3"/>
    <w:rsid w:val="00054780"/>
    <w:rsid w:val="00063B24"/>
    <w:rsid w:val="00065149"/>
    <w:rsid w:val="00066447"/>
    <w:rsid w:val="00066FE4"/>
    <w:rsid w:val="000739A2"/>
    <w:rsid w:val="00074720"/>
    <w:rsid w:val="00085570"/>
    <w:rsid w:val="00085895"/>
    <w:rsid w:val="000938EB"/>
    <w:rsid w:val="000A3B9B"/>
    <w:rsid w:val="000A4F48"/>
    <w:rsid w:val="000B294C"/>
    <w:rsid w:val="000B5610"/>
    <w:rsid w:val="000C0CAD"/>
    <w:rsid w:val="000C3CAD"/>
    <w:rsid w:val="000C60E6"/>
    <w:rsid w:val="000D59DE"/>
    <w:rsid w:val="000D5B6D"/>
    <w:rsid w:val="000E2C5B"/>
    <w:rsid w:val="000E323C"/>
    <w:rsid w:val="000E4320"/>
    <w:rsid w:val="000E54D7"/>
    <w:rsid w:val="000F08AD"/>
    <w:rsid w:val="000F13E0"/>
    <w:rsid w:val="000F21CD"/>
    <w:rsid w:val="000F48C8"/>
    <w:rsid w:val="0010152D"/>
    <w:rsid w:val="001120B7"/>
    <w:rsid w:val="00115550"/>
    <w:rsid w:val="00121B10"/>
    <w:rsid w:val="00122C5C"/>
    <w:rsid w:val="00122F33"/>
    <w:rsid w:val="001266C2"/>
    <w:rsid w:val="0013637E"/>
    <w:rsid w:val="001430E6"/>
    <w:rsid w:val="0015457E"/>
    <w:rsid w:val="00155930"/>
    <w:rsid w:val="00167F8E"/>
    <w:rsid w:val="001750C1"/>
    <w:rsid w:val="00176323"/>
    <w:rsid w:val="0018362C"/>
    <w:rsid w:val="00197DFD"/>
    <w:rsid w:val="001A0924"/>
    <w:rsid w:val="001A1A73"/>
    <w:rsid w:val="001A4D0C"/>
    <w:rsid w:val="001B2CDF"/>
    <w:rsid w:val="001D564E"/>
    <w:rsid w:val="001D579F"/>
    <w:rsid w:val="001E15D2"/>
    <w:rsid w:val="001E61B6"/>
    <w:rsid w:val="001F3AFB"/>
    <w:rsid w:val="0020250F"/>
    <w:rsid w:val="0020639B"/>
    <w:rsid w:val="00206ECE"/>
    <w:rsid w:val="002070BD"/>
    <w:rsid w:val="00207AD1"/>
    <w:rsid w:val="002113BD"/>
    <w:rsid w:val="00216F22"/>
    <w:rsid w:val="002212EB"/>
    <w:rsid w:val="00223B45"/>
    <w:rsid w:val="0022694E"/>
    <w:rsid w:val="00230F67"/>
    <w:rsid w:val="00232521"/>
    <w:rsid w:val="0023357D"/>
    <w:rsid w:val="0023649B"/>
    <w:rsid w:val="00241134"/>
    <w:rsid w:val="00241AAE"/>
    <w:rsid w:val="00244879"/>
    <w:rsid w:val="00246F32"/>
    <w:rsid w:val="0025104C"/>
    <w:rsid w:val="00253994"/>
    <w:rsid w:val="00262141"/>
    <w:rsid w:val="002658BC"/>
    <w:rsid w:val="002726AD"/>
    <w:rsid w:val="0027606C"/>
    <w:rsid w:val="00281A26"/>
    <w:rsid w:val="00284863"/>
    <w:rsid w:val="00286099"/>
    <w:rsid w:val="00286A27"/>
    <w:rsid w:val="002871A4"/>
    <w:rsid w:val="00291FBB"/>
    <w:rsid w:val="0029280F"/>
    <w:rsid w:val="00296217"/>
    <w:rsid w:val="00296651"/>
    <w:rsid w:val="002A0153"/>
    <w:rsid w:val="002A0301"/>
    <w:rsid w:val="002A3129"/>
    <w:rsid w:val="002A3DE9"/>
    <w:rsid w:val="002A4F21"/>
    <w:rsid w:val="002B050D"/>
    <w:rsid w:val="002B256B"/>
    <w:rsid w:val="002B4F9B"/>
    <w:rsid w:val="002B6B3A"/>
    <w:rsid w:val="002C2E54"/>
    <w:rsid w:val="002D3487"/>
    <w:rsid w:val="002D4C00"/>
    <w:rsid w:val="002D7A55"/>
    <w:rsid w:val="002E312A"/>
    <w:rsid w:val="002E3CD3"/>
    <w:rsid w:val="002E586B"/>
    <w:rsid w:val="002E6DCF"/>
    <w:rsid w:val="002E7D15"/>
    <w:rsid w:val="00301690"/>
    <w:rsid w:val="003103B1"/>
    <w:rsid w:val="00310B5B"/>
    <w:rsid w:val="00316755"/>
    <w:rsid w:val="00317EBB"/>
    <w:rsid w:val="00320EDE"/>
    <w:rsid w:val="00323E58"/>
    <w:rsid w:val="003251A6"/>
    <w:rsid w:val="00325447"/>
    <w:rsid w:val="00325F95"/>
    <w:rsid w:val="0033024E"/>
    <w:rsid w:val="0033551A"/>
    <w:rsid w:val="0033784C"/>
    <w:rsid w:val="00341D02"/>
    <w:rsid w:val="003431AD"/>
    <w:rsid w:val="00346045"/>
    <w:rsid w:val="003464C9"/>
    <w:rsid w:val="00350959"/>
    <w:rsid w:val="00350ECD"/>
    <w:rsid w:val="00352A93"/>
    <w:rsid w:val="00354ADE"/>
    <w:rsid w:val="0035733B"/>
    <w:rsid w:val="00361297"/>
    <w:rsid w:val="0036138C"/>
    <w:rsid w:val="003660A9"/>
    <w:rsid w:val="0037252E"/>
    <w:rsid w:val="00373C90"/>
    <w:rsid w:val="00374FBF"/>
    <w:rsid w:val="00376510"/>
    <w:rsid w:val="003767D5"/>
    <w:rsid w:val="003776C7"/>
    <w:rsid w:val="00381564"/>
    <w:rsid w:val="003827AE"/>
    <w:rsid w:val="003829E4"/>
    <w:rsid w:val="00391253"/>
    <w:rsid w:val="00394524"/>
    <w:rsid w:val="00396D7C"/>
    <w:rsid w:val="00397D91"/>
    <w:rsid w:val="003A31A2"/>
    <w:rsid w:val="003A6593"/>
    <w:rsid w:val="003A789A"/>
    <w:rsid w:val="003B64BB"/>
    <w:rsid w:val="003B6C57"/>
    <w:rsid w:val="003C2E60"/>
    <w:rsid w:val="003C439F"/>
    <w:rsid w:val="003C7881"/>
    <w:rsid w:val="003D010B"/>
    <w:rsid w:val="003D1EF1"/>
    <w:rsid w:val="003D7E0B"/>
    <w:rsid w:val="003E11C5"/>
    <w:rsid w:val="003E22D0"/>
    <w:rsid w:val="003E2A0F"/>
    <w:rsid w:val="003E3F2C"/>
    <w:rsid w:val="003E5477"/>
    <w:rsid w:val="003E646D"/>
    <w:rsid w:val="003F4389"/>
    <w:rsid w:val="003F695B"/>
    <w:rsid w:val="00400A4D"/>
    <w:rsid w:val="0040133F"/>
    <w:rsid w:val="0040180C"/>
    <w:rsid w:val="00401C00"/>
    <w:rsid w:val="004031DB"/>
    <w:rsid w:val="00404AA5"/>
    <w:rsid w:val="004058A1"/>
    <w:rsid w:val="00405FAA"/>
    <w:rsid w:val="00406482"/>
    <w:rsid w:val="00407B10"/>
    <w:rsid w:val="00407BD3"/>
    <w:rsid w:val="00412589"/>
    <w:rsid w:val="0041295C"/>
    <w:rsid w:val="00413778"/>
    <w:rsid w:val="00414CA4"/>
    <w:rsid w:val="00415061"/>
    <w:rsid w:val="0041636F"/>
    <w:rsid w:val="00417CDF"/>
    <w:rsid w:val="00426C90"/>
    <w:rsid w:val="004341A1"/>
    <w:rsid w:val="004344A0"/>
    <w:rsid w:val="00434AF9"/>
    <w:rsid w:val="00435330"/>
    <w:rsid w:val="00442435"/>
    <w:rsid w:val="00442B46"/>
    <w:rsid w:val="004502A7"/>
    <w:rsid w:val="0045433C"/>
    <w:rsid w:val="00473EC0"/>
    <w:rsid w:val="00474375"/>
    <w:rsid w:val="00474A29"/>
    <w:rsid w:val="004758CB"/>
    <w:rsid w:val="0048269B"/>
    <w:rsid w:val="00483D58"/>
    <w:rsid w:val="00484C15"/>
    <w:rsid w:val="0049463E"/>
    <w:rsid w:val="0049464D"/>
    <w:rsid w:val="004976AB"/>
    <w:rsid w:val="004A141B"/>
    <w:rsid w:val="004A2CDC"/>
    <w:rsid w:val="004A6A18"/>
    <w:rsid w:val="004A762A"/>
    <w:rsid w:val="004B16C4"/>
    <w:rsid w:val="004B7C0D"/>
    <w:rsid w:val="004C3D97"/>
    <w:rsid w:val="004C4496"/>
    <w:rsid w:val="004C7422"/>
    <w:rsid w:val="004D1AA1"/>
    <w:rsid w:val="004D7DD7"/>
    <w:rsid w:val="004E3A8F"/>
    <w:rsid w:val="004E4EC1"/>
    <w:rsid w:val="004E63DF"/>
    <w:rsid w:val="004E6403"/>
    <w:rsid w:val="004F37E4"/>
    <w:rsid w:val="004F3970"/>
    <w:rsid w:val="004F5CC4"/>
    <w:rsid w:val="004F6BFF"/>
    <w:rsid w:val="004F6E6D"/>
    <w:rsid w:val="004F7354"/>
    <w:rsid w:val="004F7862"/>
    <w:rsid w:val="00500724"/>
    <w:rsid w:val="0050424F"/>
    <w:rsid w:val="00504CBC"/>
    <w:rsid w:val="005060E7"/>
    <w:rsid w:val="00511551"/>
    <w:rsid w:val="00513BA3"/>
    <w:rsid w:val="005145EE"/>
    <w:rsid w:val="00516833"/>
    <w:rsid w:val="00517C98"/>
    <w:rsid w:val="00517E63"/>
    <w:rsid w:val="00520515"/>
    <w:rsid w:val="0052082C"/>
    <w:rsid w:val="00522100"/>
    <w:rsid w:val="005260F2"/>
    <w:rsid w:val="005360AF"/>
    <w:rsid w:val="005363F2"/>
    <w:rsid w:val="00537367"/>
    <w:rsid w:val="0054041C"/>
    <w:rsid w:val="00550C99"/>
    <w:rsid w:val="00551490"/>
    <w:rsid w:val="0056319E"/>
    <w:rsid w:val="005637E6"/>
    <w:rsid w:val="00564AF7"/>
    <w:rsid w:val="00565CDE"/>
    <w:rsid w:val="005665B5"/>
    <w:rsid w:val="00573999"/>
    <w:rsid w:val="005755D2"/>
    <w:rsid w:val="00576464"/>
    <w:rsid w:val="0057698F"/>
    <w:rsid w:val="00580A68"/>
    <w:rsid w:val="005829AA"/>
    <w:rsid w:val="00583670"/>
    <w:rsid w:val="00585803"/>
    <w:rsid w:val="005964A9"/>
    <w:rsid w:val="005A2C1D"/>
    <w:rsid w:val="005A3994"/>
    <w:rsid w:val="005A3C1C"/>
    <w:rsid w:val="005A58E5"/>
    <w:rsid w:val="005A5B5F"/>
    <w:rsid w:val="005A6204"/>
    <w:rsid w:val="005B1C07"/>
    <w:rsid w:val="005B2FF0"/>
    <w:rsid w:val="005B5D31"/>
    <w:rsid w:val="005B79ED"/>
    <w:rsid w:val="005C14E8"/>
    <w:rsid w:val="005C4D7D"/>
    <w:rsid w:val="005C503C"/>
    <w:rsid w:val="005D002D"/>
    <w:rsid w:val="005D137E"/>
    <w:rsid w:val="005D3EC0"/>
    <w:rsid w:val="005D7C1C"/>
    <w:rsid w:val="005E06BE"/>
    <w:rsid w:val="005E0849"/>
    <w:rsid w:val="005E2070"/>
    <w:rsid w:val="005E2120"/>
    <w:rsid w:val="005E799D"/>
    <w:rsid w:val="005F07F4"/>
    <w:rsid w:val="005F1400"/>
    <w:rsid w:val="005F6AEF"/>
    <w:rsid w:val="005F6DB0"/>
    <w:rsid w:val="00605489"/>
    <w:rsid w:val="006119B0"/>
    <w:rsid w:val="00614132"/>
    <w:rsid w:val="0061668B"/>
    <w:rsid w:val="00617507"/>
    <w:rsid w:val="00620CD3"/>
    <w:rsid w:val="006245A2"/>
    <w:rsid w:val="006261EA"/>
    <w:rsid w:val="00627449"/>
    <w:rsid w:val="0063314F"/>
    <w:rsid w:val="00633519"/>
    <w:rsid w:val="00633F8B"/>
    <w:rsid w:val="00634B11"/>
    <w:rsid w:val="00637584"/>
    <w:rsid w:val="006435D7"/>
    <w:rsid w:val="00645620"/>
    <w:rsid w:val="006464C1"/>
    <w:rsid w:val="00646E6C"/>
    <w:rsid w:val="006509D0"/>
    <w:rsid w:val="0065500B"/>
    <w:rsid w:val="006555B1"/>
    <w:rsid w:val="00660369"/>
    <w:rsid w:val="00661365"/>
    <w:rsid w:val="00662075"/>
    <w:rsid w:val="0066445A"/>
    <w:rsid w:val="00665901"/>
    <w:rsid w:val="00665C14"/>
    <w:rsid w:val="00671FE4"/>
    <w:rsid w:val="00672F7F"/>
    <w:rsid w:val="00681BC7"/>
    <w:rsid w:val="00681C7D"/>
    <w:rsid w:val="00685713"/>
    <w:rsid w:val="00686AD9"/>
    <w:rsid w:val="00687BFB"/>
    <w:rsid w:val="00691ACE"/>
    <w:rsid w:val="006930D8"/>
    <w:rsid w:val="00695DF7"/>
    <w:rsid w:val="006A0C0F"/>
    <w:rsid w:val="006A1C4D"/>
    <w:rsid w:val="006B2087"/>
    <w:rsid w:val="006B75EE"/>
    <w:rsid w:val="006C0D97"/>
    <w:rsid w:val="006C269B"/>
    <w:rsid w:val="006C4029"/>
    <w:rsid w:val="006C4FB1"/>
    <w:rsid w:val="006C57F2"/>
    <w:rsid w:val="006C63DD"/>
    <w:rsid w:val="006D0A5B"/>
    <w:rsid w:val="006D482D"/>
    <w:rsid w:val="006F5065"/>
    <w:rsid w:val="006F574C"/>
    <w:rsid w:val="006F7ADE"/>
    <w:rsid w:val="00700D3A"/>
    <w:rsid w:val="007019A0"/>
    <w:rsid w:val="00705C03"/>
    <w:rsid w:val="00710C82"/>
    <w:rsid w:val="00713B73"/>
    <w:rsid w:val="00714478"/>
    <w:rsid w:val="00714619"/>
    <w:rsid w:val="007163FF"/>
    <w:rsid w:val="00720D2A"/>
    <w:rsid w:val="00721613"/>
    <w:rsid w:val="00725A52"/>
    <w:rsid w:val="007262D3"/>
    <w:rsid w:val="00732EA4"/>
    <w:rsid w:val="00733FA3"/>
    <w:rsid w:val="007429FA"/>
    <w:rsid w:val="007455E6"/>
    <w:rsid w:val="00750379"/>
    <w:rsid w:val="00753F6F"/>
    <w:rsid w:val="0075483B"/>
    <w:rsid w:val="0075525D"/>
    <w:rsid w:val="00757F82"/>
    <w:rsid w:val="00762F57"/>
    <w:rsid w:val="007631FB"/>
    <w:rsid w:val="00764C03"/>
    <w:rsid w:val="0076725C"/>
    <w:rsid w:val="00777BF5"/>
    <w:rsid w:val="00786133"/>
    <w:rsid w:val="00790F20"/>
    <w:rsid w:val="0079406C"/>
    <w:rsid w:val="0079449A"/>
    <w:rsid w:val="00794DFA"/>
    <w:rsid w:val="00796790"/>
    <w:rsid w:val="007B628B"/>
    <w:rsid w:val="007B7A67"/>
    <w:rsid w:val="007C20D8"/>
    <w:rsid w:val="007C285F"/>
    <w:rsid w:val="007C688C"/>
    <w:rsid w:val="007C6D06"/>
    <w:rsid w:val="007C7A30"/>
    <w:rsid w:val="007D06A0"/>
    <w:rsid w:val="007D2195"/>
    <w:rsid w:val="007D37EA"/>
    <w:rsid w:val="007D5D49"/>
    <w:rsid w:val="007D6672"/>
    <w:rsid w:val="007E0BCC"/>
    <w:rsid w:val="007E1271"/>
    <w:rsid w:val="007E18FA"/>
    <w:rsid w:val="007E5B19"/>
    <w:rsid w:val="007E77F4"/>
    <w:rsid w:val="007F114E"/>
    <w:rsid w:val="007F3BDB"/>
    <w:rsid w:val="00802FD9"/>
    <w:rsid w:val="00805C9B"/>
    <w:rsid w:val="00816235"/>
    <w:rsid w:val="008168A4"/>
    <w:rsid w:val="00825B72"/>
    <w:rsid w:val="00830C3D"/>
    <w:rsid w:val="00834DFB"/>
    <w:rsid w:val="0085112A"/>
    <w:rsid w:val="00852CA0"/>
    <w:rsid w:val="00867239"/>
    <w:rsid w:val="00870906"/>
    <w:rsid w:val="00880760"/>
    <w:rsid w:val="00881DF7"/>
    <w:rsid w:val="00885AF6"/>
    <w:rsid w:val="00886E87"/>
    <w:rsid w:val="00890121"/>
    <w:rsid w:val="00890AD0"/>
    <w:rsid w:val="00894D7E"/>
    <w:rsid w:val="00897529"/>
    <w:rsid w:val="008A0727"/>
    <w:rsid w:val="008A2669"/>
    <w:rsid w:val="008A2EA3"/>
    <w:rsid w:val="008A5882"/>
    <w:rsid w:val="008A6DAE"/>
    <w:rsid w:val="008B0936"/>
    <w:rsid w:val="008B0B3B"/>
    <w:rsid w:val="008B3873"/>
    <w:rsid w:val="008B4105"/>
    <w:rsid w:val="008B774B"/>
    <w:rsid w:val="008C0D52"/>
    <w:rsid w:val="008C2870"/>
    <w:rsid w:val="008C5600"/>
    <w:rsid w:val="008C7520"/>
    <w:rsid w:val="008D3BF1"/>
    <w:rsid w:val="008D5A82"/>
    <w:rsid w:val="008D7DF6"/>
    <w:rsid w:val="008E2522"/>
    <w:rsid w:val="008E6AE7"/>
    <w:rsid w:val="008F48AF"/>
    <w:rsid w:val="008F7AF7"/>
    <w:rsid w:val="009001DA"/>
    <w:rsid w:val="0090275C"/>
    <w:rsid w:val="00903B8F"/>
    <w:rsid w:val="0090417E"/>
    <w:rsid w:val="009060DD"/>
    <w:rsid w:val="00907FC7"/>
    <w:rsid w:val="00911E59"/>
    <w:rsid w:val="009200DA"/>
    <w:rsid w:val="00920343"/>
    <w:rsid w:val="0092045B"/>
    <w:rsid w:val="0092400D"/>
    <w:rsid w:val="00930AC5"/>
    <w:rsid w:val="00935BCE"/>
    <w:rsid w:val="00935EFC"/>
    <w:rsid w:val="009363B0"/>
    <w:rsid w:val="009370E9"/>
    <w:rsid w:val="00942FCB"/>
    <w:rsid w:val="009447B9"/>
    <w:rsid w:val="00945B23"/>
    <w:rsid w:val="009471D4"/>
    <w:rsid w:val="00952314"/>
    <w:rsid w:val="00954363"/>
    <w:rsid w:val="009570A7"/>
    <w:rsid w:val="00957292"/>
    <w:rsid w:val="00957C37"/>
    <w:rsid w:val="00957C38"/>
    <w:rsid w:val="00957E71"/>
    <w:rsid w:val="00971B92"/>
    <w:rsid w:val="009770A8"/>
    <w:rsid w:val="00977774"/>
    <w:rsid w:val="009805B0"/>
    <w:rsid w:val="00981385"/>
    <w:rsid w:val="00981984"/>
    <w:rsid w:val="009820C4"/>
    <w:rsid w:val="00990591"/>
    <w:rsid w:val="009935F6"/>
    <w:rsid w:val="00993E62"/>
    <w:rsid w:val="0099527F"/>
    <w:rsid w:val="009B25F6"/>
    <w:rsid w:val="009B7500"/>
    <w:rsid w:val="009C0437"/>
    <w:rsid w:val="009C732F"/>
    <w:rsid w:val="009D0345"/>
    <w:rsid w:val="009D0504"/>
    <w:rsid w:val="009D12DB"/>
    <w:rsid w:val="009D373B"/>
    <w:rsid w:val="009D4556"/>
    <w:rsid w:val="009E263F"/>
    <w:rsid w:val="009E4B42"/>
    <w:rsid w:val="009F1A37"/>
    <w:rsid w:val="009F3DA6"/>
    <w:rsid w:val="009F53BD"/>
    <w:rsid w:val="00A01350"/>
    <w:rsid w:val="00A05C0A"/>
    <w:rsid w:val="00A0724B"/>
    <w:rsid w:val="00A078A8"/>
    <w:rsid w:val="00A11188"/>
    <w:rsid w:val="00A130EC"/>
    <w:rsid w:val="00A14B67"/>
    <w:rsid w:val="00A17888"/>
    <w:rsid w:val="00A17BF4"/>
    <w:rsid w:val="00A2598D"/>
    <w:rsid w:val="00A27226"/>
    <w:rsid w:val="00A27D64"/>
    <w:rsid w:val="00A30B1F"/>
    <w:rsid w:val="00A37D64"/>
    <w:rsid w:val="00A41B08"/>
    <w:rsid w:val="00A41C62"/>
    <w:rsid w:val="00A42549"/>
    <w:rsid w:val="00A45AD5"/>
    <w:rsid w:val="00A5127F"/>
    <w:rsid w:val="00A52571"/>
    <w:rsid w:val="00A574F0"/>
    <w:rsid w:val="00A578A1"/>
    <w:rsid w:val="00A60A28"/>
    <w:rsid w:val="00A66676"/>
    <w:rsid w:val="00A750CF"/>
    <w:rsid w:val="00A802DC"/>
    <w:rsid w:val="00A85076"/>
    <w:rsid w:val="00A95CCF"/>
    <w:rsid w:val="00AA0ABC"/>
    <w:rsid w:val="00AA4F4B"/>
    <w:rsid w:val="00AB2D17"/>
    <w:rsid w:val="00AB4D06"/>
    <w:rsid w:val="00AB61DC"/>
    <w:rsid w:val="00AC0ACE"/>
    <w:rsid w:val="00AC4194"/>
    <w:rsid w:val="00AC5503"/>
    <w:rsid w:val="00AD07CA"/>
    <w:rsid w:val="00AD0DA9"/>
    <w:rsid w:val="00AD2D38"/>
    <w:rsid w:val="00AD3B26"/>
    <w:rsid w:val="00AD3E6C"/>
    <w:rsid w:val="00AD489D"/>
    <w:rsid w:val="00AD4989"/>
    <w:rsid w:val="00AD51AE"/>
    <w:rsid w:val="00AD5727"/>
    <w:rsid w:val="00AD5FB3"/>
    <w:rsid w:val="00AD650B"/>
    <w:rsid w:val="00AE05B3"/>
    <w:rsid w:val="00AF546E"/>
    <w:rsid w:val="00B02AB1"/>
    <w:rsid w:val="00B05D41"/>
    <w:rsid w:val="00B06C3F"/>
    <w:rsid w:val="00B11EC9"/>
    <w:rsid w:val="00B137B7"/>
    <w:rsid w:val="00B148B6"/>
    <w:rsid w:val="00B15551"/>
    <w:rsid w:val="00B15C41"/>
    <w:rsid w:val="00B21F2F"/>
    <w:rsid w:val="00B22D0B"/>
    <w:rsid w:val="00B30BC7"/>
    <w:rsid w:val="00B321FA"/>
    <w:rsid w:val="00B32408"/>
    <w:rsid w:val="00B3509D"/>
    <w:rsid w:val="00B4113A"/>
    <w:rsid w:val="00B42484"/>
    <w:rsid w:val="00B52EFB"/>
    <w:rsid w:val="00B55014"/>
    <w:rsid w:val="00B56805"/>
    <w:rsid w:val="00B67F71"/>
    <w:rsid w:val="00B81163"/>
    <w:rsid w:val="00B8120D"/>
    <w:rsid w:val="00B82313"/>
    <w:rsid w:val="00B83661"/>
    <w:rsid w:val="00B83E8C"/>
    <w:rsid w:val="00B86A2B"/>
    <w:rsid w:val="00B86D58"/>
    <w:rsid w:val="00B95682"/>
    <w:rsid w:val="00B95B48"/>
    <w:rsid w:val="00B95CD3"/>
    <w:rsid w:val="00B95CD7"/>
    <w:rsid w:val="00B9625C"/>
    <w:rsid w:val="00BA03B3"/>
    <w:rsid w:val="00BA14B7"/>
    <w:rsid w:val="00BA5669"/>
    <w:rsid w:val="00BA56CA"/>
    <w:rsid w:val="00BB0752"/>
    <w:rsid w:val="00BB0E28"/>
    <w:rsid w:val="00BB3763"/>
    <w:rsid w:val="00BB7249"/>
    <w:rsid w:val="00BC1D26"/>
    <w:rsid w:val="00BC4492"/>
    <w:rsid w:val="00BC4DB4"/>
    <w:rsid w:val="00BD117F"/>
    <w:rsid w:val="00BD2978"/>
    <w:rsid w:val="00BD7335"/>
    <w:rsid w:val="00BD7C61"/>
    <w:rsid w:val="00BE07AC"/>
    <w:rsid w:val="00BE0F97"/>
    <w:rsid w:val="00BE211C"/>
    <w:rsid w:val="00BE484F"/>
    <w:rsid w:val="00BE7486"/>
    <w:rsid w:val="00BF21DC"/>
    <w:rsid w:val="00C007E9"/>
    <w:rsid w:val="00C011C2"/>
    <w:rsid w:val="00C0132C"/>
    <w:rsid w:val="00C04F8B"/>
    <w:rsid w:val="00C0509D"/>
    <w:rsid w:val="00C07C95"/>
    <w:rsid w:val="00C101CC"/>
    <w:rsid w:val="00C15B23"/>
    <w:rsid w:val="00C16E09"/>
    <w:rsid w:val="00C214ED"/>
    <w:rsid w:val="00C24C07"/>
    <w:rsid w:val="00C26FAF"/>
    <w:rsid w:val="00C272CF"/>
    <w:rsid w:val="00C27601"/>
    <w:rsid w:val="00C40F26"/>
    <w:rsid w:val="00C4127D"/>
    <w:rsid w:val="00C44365"/>
    <w:rsid w:val="00C46AC1"/>
    <w:rsid w:val="00C47914"/>
    <w:rsid w:val="00C507F8"/>
    <w:rsid w:val="00C51F57"/>
    <w:rsid w:val="00C53D9C"/>
    <w:rsid w:val="00C54BFB"/>
    <w:rsid w:val="00C54D5F"/>
    <w:rsid w:val="00C55562"/>
    <w:rsid w:val="00C55EE1"/>
    <w:rsid w:val="00C55FD5"/>
    <w:rsid w:val="00C56D35"/>
    <w:rsid w:val="00C60E50"/>
    <w:rsid w:val="00C62660"/>
    <w:rsid w:val="00C63CBC"/>
    <w:rsid w:val="00C6402D"/>
    <w:rsid w:val="00C654B7"/>
    <w:rsid w:val="00C73030"/>
    <w:rsid w:val="00C81E7F"/>
    <w:rsid w:val="00C8258B"/>
    <w:rsid w:val="00C828A3"/>
    <w:rsid w:val="00C834A0"/>
    <w:rsid w:val="00C83F87"/>
    <w:rsid w:val="00C846D7"/>
    <w:rsid w:val="00C93B30"/>
    <w:rsid w:val="00C97B9E"/>
    <w:rsid w:val="00C97E3F"/>
    <w:rsid w:val="00CA2535"/>
    <w:rsid w:val="00CA583D"/>
    <w:rsid w:val="00CA7DFA"/>
    <w:rsid w:val="00CB027D"/>
    <w:rsid w:val="00CB0C2E"/>
    <w:rsid w:val="00CB14FB"/>
    <w:rsid w:val="00CB1AEE"/>
    <w:rsid w:val="00CB1CDD"/>
    <w:rsid w:val="00CB2533"/>
    <w:rsid w:val="00CB3270"/>
    <w:rsid w:val="00CB7671"/>
    <w:rsid w:val="00CC1AFA"/>
    <w:rsid w:val="00CC3D98"/>
    <w:rsid w:val="00CD02D2"/>
    <w:rsid w:val="00CD034D"/>
    <w:rsid w:val="00CD2CEE"/>
    <w:rsid w:val="00CD6F24"/>
    <w:rsid w:val="00CE021B"/>
    <w:rsid w:val="00CE1B17"/>
    <w:rsid w:val="00CE1B59"/>
    <w:rsid w:val="00CE44E5"/>
    <w:rsid w:val="00CE5225"/>
    <w:rsid w:val="00CE7294"/>
    <w:rsid w:val="00CE7299"/>
    <w:rsid w:val="00CF02AE"/>
    <w:rsid w:val="00CF2B19"/>
    <w:rsid w:val="00D05438"/>
    <w:rsid w:val="00D072AD"/>
    <w:rsid w:val="00D07A94"/>
    <w:rsid w:val="00D10F4B"/>
    <w:rsid w:val="00D116AB"/>
    <w:rsid w:val="00D11947"/>
    <w:rsid w:val="00D14D5A"/>
    <w:rsid w:val="00D16838"/>
    <w:rsid w:val="00D170B5"/>
    <w:rsid w:val="00D229A7"/>
    <w:rsid w:val="00D24C82"/>
    <w:rsid w:val="00D25C1A"/>
    <w:rsid w:val="00D311A6"/>
    <w:rsid w:val="00D36602"/>
    <w:rsid w:val="00D45BD4"/>
    <w:rsid w:val="00D5542C"/>
    <w:rsid w:val="00D56907"/>
    <w:rsid w:val="00D60908"/>
    <w:rsid w:val="00D614A8"/>
    <w:rsid w:val="00D625C5"/>
    <w:rsid w:val="00D63CC4"/>
    <w:rsid w:val="00D713C7"/>
    <w:rsid w:val="00D71CC4"/>
    <w:rsid w:val="00D76959"/>
    <w:rsid w:val="00D84751"/>
    <w:rsid w:val="00D86397"/>
    <w:rsid w:val="00D87291"/>
    <w:rsid w:val="00D87AD3"/>
    <w:rsid w:val="00D93E94"/>
    <w:rsid w:val="00D94B97"/>
    <w:rsid w:val="00D95433"/>
    <w:rsid w:val="00DA3A59"/>
    <w:rsid w:val="00DA500C"/>
    <w:rsid w:val="00DA5464"/>
    <w:rsid w:val="00DA756C"/>
    <w:rsid w:val="00DB17B1"/>
    <w:rsid w:val="00DB1DFB"/>
    <w:rsid w:val="00DB2D79"/>
    <w:rsid w:val="00DB43A2"/>
    <w:rsid w:val="00DB7355"/>
    <w:rsid w:val="00DC01BA"/>
    <w:rsid w:val="00DC6F8C"/>
    <w:rsid w:val="00DD2429"/>
    <w:rsid w:val="00DD6090"/>
    <w:rsid w:val="00DD6185"/>
    <w:rsid w:val="00E0743F"/>
    <w:rsid w:val="00E14FDF"/>
    <w:rsid w:val="00E2195B"/>
    <w:rsid w:val="00E238A4"/>
    <w:rsid w:val="00E249B0"/>
    <w:rsid w:val="00E26F13"/>
    <w:rsid w:val="00E27644"/>
    <w:rsid w:val="00E30761"/>
    <w:rsid w:val="00E32300"/>
    <w:rsid w:val="00E32880"/>
    <w:rsid w:val="00E32A51"/>
    <w:rsid w:val="00E332B0"/>
    <w:rsid w:val="00E3454B"/>
    <w:rsid w:val="00E44890"/>
    <w:rsid w:val="00E505A8"/>
    <w:rsid w:val="00E5546D"/>
    <w:rsid w:val="00E55C35"/>
    <w:rsid w:val="00E56325"/>
    <w:rsid w:val="00E62132"/>
    <w:rsid w:val="00E71C0B"/>
    <w:rsid w:val="00E72848"/>
    <w:rsid w:val="00E77A77"/>
    <w:rsid w:val="00E832DB"/>
    <w:rsid w:val="00E96322"/>
    <w:rsid w:val="00EA07A6"/>
    <w:rsid w:val="00EA30DE"/>
    <w:rsid w:val="00EA310C"/>
    <w:rsid w:val="00EA45B2"/>
    <w:rsid w:val="00EA6881"/>
    <w:rsid w:val="00EB0A0C"/>
    <w:rsid w:val="00EB1088"/>
    <w:rsid w:val="00EB1772"/>
    <w:rsid w:val="00EB3B88"/>
    <w:rsid w:val="00EB4B1F"/>
    <w:rsid w:val="00EB66BF"/>
    <w:rsid w:val="00EB6884"/>
    <w:rsid w:val="00EB7693"/>
    <w:rsid w:val="00EC02E6"/>
    <w:rsid w:val="00EC03A9"/>
    <w:rsid w:val="00EC53F7"/>
    <w:rsid w:val="00EE49D2"/>
    <w:rsid w:val="00EE5A7A"/>
    <w:rsid w:val="00EE5AA6"/>
    <w:rsid w:val="00EE6BA0"/>
    <w:rsid w:val="00EF0971"/>
    <w:rsid w:val="00EF538A"/>
    <w:rsid w:val="00EF5A58"/>
    <w:rsid w:val="00EF6430"/>
    <w:rsid w:val="00EF69FF"/>
    <w:rsid w:val="00F0550A"/>
    <w:rsid w:val="00F10702"/>
    <w:rsid w:val="00F11F1F"/>
    <w:rsid w:val="00F12E1A"/>
    <w:rsid w:val="00F13C1D"/>
    <w:rsid w:val="00F20A4B"/>
    <w:rsid w:val="00F25D1D"/>
    <w:rsid w:val="00F31602"/>
    <w:rsid w:val="00F318A1"/>
    <w:rsid w:val="00F328FD"/>
    <w:rsid w:val="00F40AC9"/>
    <w:rsid w:val="00F4622A"/>
    <w:rsid w:val="00F46D39"/>
    <w:rsid w:val="00F521DC"/>
    <w:rsid w:val="00F54C20"/>
    <w:rsid w:val="00F56CB0"/>
    <w:rsid w:val="00F5732B"/>
    <w:rsid w:val="00F57712"/>
    <w:rsid w:val="00F604C8"/>
    <w:rsid w:val="00F63800"/>
    <w:rsid w:val="00F638FC"/>
    <w:rsid w:val="00F645F6"/>
    <w:rsid w:val="00F676CA"/>
    <w:rsid w:val="00F70815"/>
    <w:rsid w:val="00F735C2"/>
    <w:rsid w:val="00F73C5F"/>
    <w:rsid w:val="00F8025F"/>
    <w:rsid w:val="00F83531"/>
    <w:rsid w:val="00F842A8"/>
    <w:rsid w:val="00F8795A"/>
    <w:rsid w:val="00F8797B"/>
    <w:rsid w:val="00F96231"/>
    <w:rsid w:val="00FA1588"/>
    <w:rsid w:val="00FA3C4C"/>
    <w:rsid w:val="00FA43FA"/>
    <w:rsid w:val="00FA71A1"/>
    <w:rsid w:val="00FA7C86"/>
    <w:rsid w:val="00FB1320"/>
    <w:rsid w:val="00FB31C5"/>
    <w:rsid w:val="00FB4892"/>
    <w:rsid w:val="00FB5354"/>
    <w:rsid w:val="00FB5DD8"/>
    <w:rsid w:val="00FB7D28"/>
    <w:rsid w:val="00FC2252"/>
    <w:rsid w:val="00FC35BC"/>
    <w:rsid w:val="00FC7AE6"/>
    <w:rsid w:val="00FD3B13"/>
    <w:rsid w:val="00FD47E5"/>
    <w:rsid w:val="00FD5561"/>
    <w:rsid w:val="00FD6680"/>
    <w:rsid w:val="00FE6DC8"/>
    <w:rsid w:val="00FF0588"/>
    <w:rsid w:val="00FF0FD0"/>
    <w:rsid w:val="00FF1375"/>
    <w:rsid w:val="00FF2615"/>
    <w:rsid w:val="00FF5342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A2CC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KopfzeileZchn">
    <w:name w:val="Kopfzeile Zchn"/>
    <w:basedOn w:val="WW-Absatz-Standardschriftart1111"/>
    <w:rPr>
      <w:rFonts w:ascii="Calibri" w:eastAsia="Calibri" w:hAnsi="Calibri" w:cs="Times New Roman"/>
    </w:rPr>
  </w:style>
  <w:style w:type="character" w:customStyle="1" w:styleId="FuzeileZchn">
    <w:name w:val="Fußzeile Zchn"/>
    <w:basedOn w:val="WW-Absatz-Standardschriftart1111"/>
    <w:rPr>
      <w:rFonts w:ascii="Calibri" w:eastAsia="Calibri" w:hAnsi="Calibri" w:cs="Times New Roman"/>
    </w:rPr>
  </w:style>
  <w:style w:type="character" w:styleId="Hyperlink">
    <w:name w:val="Hyperlink"/>
    <w:basedOn w:val="WW-Absatz-Standardschriftart1111"/>
    <w:rPr>
      <w:color w:val="0000FF"/>
      <w:u w:val="single"/>
    </w:rPr>
  </w:style>
  <w:style w:type="character" w:customStyle="1" w:styleId="PlainTextChar">
    <w:name w:val="Plain Text Char"/>
    <w:basedOn w:val="WW-Absatz-Standardschriftart1111"/>
    <w:link w:val="PlainTex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Kommentarzeichen1">
    <w:name w:val="Kommentarzeichen1"/>
    <w:basedOn w:val="WW-Absatz-Standardschriftart1111"/>
    <w:rPr>
      <w:sz w:val="16"/>
      <w:szCs w:val="16"/>
    </w:rPr>
  </w:style>
  <w:style w:type="character" w:customStyle="1" w:styleId="CommentTextChar">
    <w:name w:val="Comment Text Char"/>
    <w:basedOn w:val="WW-Absatz-Standardschriftart1111"/>
    <w:link w:val="CommentText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SprechblasentextZchn">
    <w:name w:val="Sprechblasentext Zchn"/>
    <w:basedOn w:val="WW-Absatz-Standardschriftart1111"/>
    <w:rPr>
      <w:rFonts w:ascii="Tahoma" w:eastAsia="Calibri" w:hAnsi="Tahoma" w:cs="Tahoma"/>
      <w:sz w:val="16"/>
      <w:szCs w:val="16"/>
    </w:rPr>
  </w:style>
  <w:style w:type="character" w:customStyle="1" w:styleId="KommentarthemaZchn">
    <w:name w:val="Kommentarthema Zchn"/>
    <w:basedOn w:val="CommentTextChar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eschriftung2">
    <w:name w:val="Beschriftung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urText1">
    <w:name w:val="Nur Text1"/>
    <w:basedOn w:val="Normal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Kommentartext1">
    <w:name w:val="Kommentartext1"/>
    <w:basedOn w:val="Normal"/>
    <w:rPr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Kommentartext1"/>
    <w:next w:val="Kommentartext1"/>
    <w:rPr>
      <w:b/>
      <w:bCs/>
    </w:rPr>
  </w:style>
  <w:style w:type="paragraph" w:customStyle="1" w:styleId="Rahmeninhalt">
    <w:name w:val="Rahmeninhalt"/>
    <w:basedOn w:val="BodyText"/>
  </w:style>
  <w:style w:type="character" w:styleId="Emphasis">
    <w:name w:val="Emphasis"/>
    <w:basedOn w:val="DefaultParagraphFont"/>
    <w:uiPriority w:val="20"/>
    <w:qFormat/>
    <w:rsid w:val="00405FAA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81DF7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3F2C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de-DE"/>
    </w:rPr>
  </w:style>
  <w:style w:type="character" w:customStyle="1" w:styleId="NurTextZchn1">
    <w:name w:val="Nur Text Zchn1"/>
    <w:basedOn w:val="DefaultParagraphFont"/>
    <w:uiPriority w:val="99"/>
    <w:semiHidden/>
    <w:rsid w:val="003E3F2C"/>
    <w:rPr>
      <w:rFonts w:ascii="Courier New" w:eastAsia="Calibri" w:hAnsi="Courier New" w:cs="Courier New"/>
      <w:lang w:eastAsia="ar-SA"/>
    </w:rPr>
  </w:style>
  <w:style w:type="character" w:styleId="Strong">
    <w:name w:val="Strong"/>
    <w:basedOn w:val="Absatz-Standardschriftart1"/>
    <w:uiPriority w:val="22"/>
    <w:qFormat/>
    <w:rsid w:val="00AF546E"/>
    <w:rPr>
      <w:b/>
      <w:bCs/>
    </w:rPr>
  </w:style>
  <w:style w:type="paragraph" w:styleId="NormalWeb">
    <w:name w:val="Normal (Web)"/>
    <w:basedOn w:val="Normal"/>
    <w:uiPriority w:val="99"/>
    <w:rsid w:val="00AF546E"/>
    <w:pPr>
      <w:spacing w:after="0" w:line="336" w:lineRule="auto"/>
    </w:pPr>
    <w:rPr>
      <w:rFonts w:ascii="Verdana" w:eastAsia="Times New Roman" w:hAnsi="Verdana"/>
      <w:sz w:val="17"/>
      <w:szCs w:val="17"/>
    </w:rPr>
  </w:style>
  <w:style w:type="paragraph" w:styleId="ListParagraph">
    <w:name w:val="List Paragraph"/>
    <w:basedOn w:val="Normal"/>
    <w:uiPriority w:val="34"/>
    <w:qFormat/>
    <w:rsid w:val="00014F4D"/>
    <w:pPr>
      <w:suppressAutoHyphens w:val="0"/>
      <w:spacing w:after="0" w:line="240" w:lineRule="auto"/>
      <w:ind w:left="720"/>
    </w:pPr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5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86B"/>
    <w:pPr>
      <w:suppressAutoHyphens w:val="0"/>
    </w:pPr>
    <w:rPr>
      <w:rFonts w:cs="Times New Roman"/>
      <w:sz w:val="20"/>
      <w:szCs w:val="20"/>
      <w:lang w:eastAsia="de-DE"/>
    </w:rPr>
  </w:style>
  <w:style w:type="character" w:customStyle="1" w:styleId="KommentartextZchn1">
    <w:name w:val="Kommentartext Zchn1"/>
    <w:basedOn w:val="DefaultParagraphFont"/>
    <w:uiPriority w:val="99"/>
    <w:semiHidden/>
    <w:rsid w:val="002E586B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KopfzeileZchn">
    <w:name w:val="Kopfzeile Zchn"/>
    <w:basedOn w:val="WW-Absatz-Standardschriftart1111"/>
    <w:rPr>
      <w:rFonts w:ascii="Calibri" w:eastAsia="Calibri" w:hAnsi="Calibri" w:cs="Times New Roman"/>
    </w:rPr>
  </w:style>
  <w:style w:type="character" w:customStyle="1" w:styleId="FuzeileZchn">
    <w:name w:val="Fußzeile Zchn"/>
    <w:basedOn w:val="WW-Absatz-Standardschriftart1111"/>
    <w:rPr>
      <w:rFonts w:ascii="Calibri" w:eastAsia="Calibri" w:hAnsi="Calibri" w:cs="Times New Roman"/>
    </w:rPr>
  </w:style>
  <w:style w:type="character" w:styleId="Hyperlink">
    <w:name w:val="Hyperlink"/>
    <w:basedOn w:val="WW-Absatz-Standardschriftart1111"/>
    <w:rPr>
      <w:color w:val="0000FF"/>
      <w:u w:val="single"/>
    </w:rPr>
  </w:style>
  <w:style w:type="character" w:customStyle="1" w:styleId="PlainTextChar">
    <w:name w:val="Plain Text Char"/>
    <w:basedOn w:val="WW-Absatz-Standardschriftart1111"/>
    <w:link w:val="PlainTex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Kommentarzeichen1">
    <w:name w:val="Kommentarzeichen1"/>
    <w:basedOn w:val="WW-Absatz-Standardschriftart1111"/>
    <w:rPr>
      <w:sz w:val="16"/>
      <w:szCs w:val="16"/>
    </w:rPr>
  </w:style>
  <w:style w:type="character" w:customStyle="1" w:styleId="CommentTextChar">
    <w:name w:val="Comment Text Char"/>
    <w:basedOn w:val="WW-Absatz-Standardschriftart1111"/>
    <w:link w:val="CommentText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SprechblasentextZchn">
    <w:name w:val="Sprechblasentext Zchn"/>
    <w:basedOn w:val="WW-Absatz-Standardschriftart1111"/>
    <w:rPr>
      <w:rFonts w:ascii="Tahoma" w:eastAsia="Calibri" w:hAnsi="Tahoma" w:cs="Tahoma"/>
      <w:sz w:val="16"/>
      <w:szCs w:val="16"/>
    </w:rPr>
  </w:style>
  <w:style w:type="character" w:customStyle="1" w:styleId="KommentarthemaZchn">
    <w:name w:val="Kommentarthema Zchn"/>
    <w:basedOn w:val="CommentTextChar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eschriftung2">
    <w:name w:val="Beschriftung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urText1">
    <w:name w:val="Nur Text1"/>
    <w:basedOn w:val="Normal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Kommentartext1">
    <w:name w:val="Kommentartext1"/>
    <w:basedOn w:val="Normal"/>
    <w:rPr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Kommentartext1"/>
    <w:next w:val="Kommentartext1"/>
    <w:rPr>
      <w:b/>
      <w:bCs/>
    </w:rPr>
  </w:style>
  <w:style w:type="paragraph" w:customStyle="1" w:styleId="Rahmeninhalt">
    <w:name w:val="Rahmeninhalt"/>
    <w:basedOn w:val="BodyText"/>
  </w:style>
  <w:style w:type="character" w:styleId="Emphasis">
    <w:name w:val="Emphasis"/>
    <w:basedOn w:val="DefaultParagraphFont"/>
    <w:uiPriority w:val="20"/>
    <w:qFormat/>
    <w:rsid w:val="00405FAA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81DF7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3F2C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de-DE"/>
    </w:rPr>
  </w:style>
  <w:style w:type="character" w:customStyle="1" w:styleId="NurTextZchn1">
    <w:name w:val="Nur Text Zchn1"/>
    <w:basedOn w:val="DefaultParagraphFont"/>
    <w:uiPriority w:val="99"/>
    <w:semiHidden/>
    <w:rsid w:val="003E3F2C"/>
    <w:rPr>
      <w:rFonts w:ascii="Courier New" w:eastAsia="Calibri" w:hAnsi="Courier New" w:cs="Courier New"/>
      <w:lang w:eastAsia="ar-SA"/>
    </w:rPr>
  </w:style>
  <w:style w:type="character" w:styleId="Strong">
    <w:name w:val="Strong"/>
    <w:basedOn w:val="Absatz-Standardschriftart1"/>
    <w:uiPriority w:val="22"/>
    <w:qFormat/>
    <w:rsid w:val="00AF546E"/>
    <w:rPr>
      <w:b/>
      <w:bCs/>
    </w:rPr>
  </w:style>
  <w:style w:type="paragraph" w:styleId="NormalWeb">
    <w:name w:val="Normal (Web)"/>
    <w:basedOn w:val="Normal"/>
    <w:uiPriority w:val="99"/>
    <w:rsid w:val="00AF546E"/>
    <w:pPr>
      <w:spacing w:after="0" w:line="336" w:lineRule="auto"/>
    </w:pPr>
    <w:rPr>
      <w:rFonts w:ascii="Verdana" w:eastAsia="Times New Roman" w:hAnsi="Verdana"/>
      <w:sz w:val="17"/>
      <w:szCs w:val="17"/>
    </w:rPr>
  </w:style>
  <w:style w:type="paragraph" w:styleId="ListParagraph">
    <w:name w:val="List Paragraph"/>
    <w:basedOn w:val="Normal"/>
    <w:uiPriority w:val="34"/>
    <w:qFormat/>
    <w:rsid w:val="00014F4D"/>
    <w:pPr>
      <w:suppressAutoHyphens w:val="0"/>
      <w:spacing w:after="0" w:line="240" w:lineRule="auto"/>
      <w:ind w:left="720"/>
    </w:pPr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5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86B"/>
    <w:pPr>
      <w:suppressAutoHyphens w:val="0"/>
    </w:pPr>
    <w:rPr>
      <w:rFonts w:cs="Times New Roman"/>
      <w:sz w:val="20"/>
      <w:szCs w:val="20"/>
      <w:lang w:eastAsia="de-DE"/>
    </w:rPr>
  </w:style>
  <w:style w:type="character" w:customStyle="1" w:styleId="KommentartextZchn1">
    <w:name w:val="Kommentartext Zchn1"/>
    <w:basedOn w:val="DefaultParagraphFont"/>
    <w:uiPriority w:val="99"/>
    <w:semiHidden/>
    <w:rsid w:val="002E586B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tunes.apple.com/es/app/id588950703?mt=8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imd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5464-895E-8545-B008-87904E03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169</Characters>
  <Application>Microsoft Macintosh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Links>
    <vt:vector size="42" baseType="variant"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http://twitter.com/jimdo</vt:lpwstr>
      </vt:variant>
      <vt:variant>
        <vt:lpwstr/>
      </vt:variant>
      <vt:variant>
        <vt:i4>419439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Jimdo</vt:lpwstr>
      </vt:variant>
      <vt:variant>
        <vt:lpwstr/>
      </vt:variant>
      <vt:variant>
        <vt:i4>1441795</vt:i4>
      </vt:variant>
      <vt:variant>
        <vt:i4>6</vt:i4>
      </vt:variant>
      <vt:variant>
        <vt:i4>0</vt:i4>
      </vt:variant>
      <vt:variant>
        <vt:i4>5</vt:i4>
      </vt:variant>
      <vt:variant>
        <vt:lpwstr>http://pl.jimdo.com/</vt:lpwstr>
      </vt:variant>
      <vt:variant>
        <vt:lpwstr/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http://nl.jimdo.com/</vt:lpwstr>
      </vt:variant>
      <vt:variant>
        <vt:lpwstr/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pt.jimdo.com/</vt:lpwstr>
      </vt:variant>
      <vt:variant>
        <vt:lpwstr/>
      </vt:variant>
      <vt:variant>
        <vt:i4>5046300</vt:i4>
      </vt:variant>
      <vt:variant>
        <vt:i4>3</vt:i4>
      </vt:variant>
      <vt:variant>
        <vt:i4>0</vt:i4>
      </vt:variant>
      <vt:variant>
        <vt:i4>5</vt:i4>
      </vt:variant>
      <vt:variant>
        <vt:lpwstr>http://www.jimdo.com/</vt:lpwstr>
      </vt:variant>
      <vt:variant>
        <vt:lpwstr/>
      </vt:variant>
      <vt:variant>
        <vt:i4>524325</vt:i4>
      </vt:variant>
      <vt:variant>
        <vt:i4>0</vt:i4>
      </vt:variant>
      <vt:variant>
        <vt:i4>0</vt:i4>
      </vt:variant>
      <vt:variant>
        <vt:i4>5</vt:i4>
      </vt:variant>
      <vt:variant>
        <vt:lpwstr>mailto:presse@jimd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cp:lastModifiedBy>Admin</cp:lastModifiedBy>
  <cp:revision>2</cp:revision>
  <cp:lastPrinted>2013-11-18T09:32:00Z</cp:lastPrinted>
  <dcterms:created xsi:type="dcterms:W3CDTF">2014-02-03T08:54:00Z</dcterms:created>
  <dcterms:modified xsi:type="dcterms:W3CDTF">2014-02-03T08:54:00Z</dcterms:modified>
</cp:coreProperties>
</file>